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058B" w14:textId="77777777" w:rsidR="00C45008" w:rsidRDefault="009F2B6B">
      <w:r>
        <w:pict w14:anchorId="1540DD57">
          <v:rect id="_x0000_s1026" style="position:absolute;margin-left:-62.3pt;margin-top:-85.5pt;width:595.3pt;height:152.7pt;z-index:251657728;mso-wrap-distance-left:9pt;mso-wrap-distance-top:0;mso-wrap-distance-right:9pt;mso-wrap-distance-bottom:0" fillcolor="#babd5a" strokecolor="#f2f2f2" strokeweight="3pt">
            <v:shadow on="t" color="#243f60" offset="1.35pt,1.35pt"/>
            <v:textbo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EinkaufsApp“</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v:textbox>
            <w10:wrap type="square"/>
          </v:rect>
        </w:pict>
      </w:r>
    </w:p>
    <w:p w14:paraId="4DFF8EEB" w14:textId="77777777" w:rsidR="00C45008" w:rsidRDefault="00C45008">
      <w:pPr>
        <w:pStyle w:val="HorizontaleLinie"/>
        <w:pBdr>
          <w:top w:val="nil"/>
        </w:pBdr>
      </w:pPr>
    </w:p>
    <w:p w14:paraId="601ABD03" w14:textId="77777777" w:rsidR="00C45008" w:rsidRDefault="00C45008">
      <w:pPr>
        <w:pStyle w:val="HorizontaleLinie"/>
        <w:pBdr>
          <w:top w:val="nil"/>
        </w:pBdr>
      </w:pPr>
    </w:p>
    <w:p w14:paraId="7CD20EA7" w14:textId="77777777" w:rsidR="00C45008" w:rsidRDefault="00C45008">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C45008" w14:paraId="69F25C29" w14:textId="77777777">
        <w:tc>
          <w:tcPr>
            <w:tcW w:w="1727" w:type="dxa"/>
            <w:tcBorders>
              <w:top w:val="nil"/>
              <w:left w:val="nil"/>
              <w:bottom w:val="nil"/>
              <w:right w:val="nil"/>
            </w:tcBorders>
            <w:shd w:val="clear" w:color="auto" w:fill="FFFFFF"/>
          </w:tcPr>
          <w:p w14:paraId="21891275" w14:textId="77777777" w:rsidR="00C45008" w:rsidRDefault="00C45008">
            <w:pPr>
              <w:pStyle w:val="Paginierung"/>
              <w:spacing w:line="267" w:lineRule="atLeast"/>
            </w:pPr>
          </w:p>
        </w:tc>
        <w:tc>
          <w:tcPr>
            <w:tcW w:w="7250" w:type="dxa"/>
            <w:tcBorders>
              <w:top w:val="nil"/>
              <w:left w:val="nil"/>
              <w:bottom w:val="nil"/>
              <w:right w:val="nil"/>
            </w:tcBorders>
            <w:shd w:val="clear" w:color="auto" w:fill="FFFFFF"/>
          </w:tcPr>
          <w:p w14:paraId="2295DAA9" w14:textId="77777777" w:rsidR="00C45008" w:rsidRDefault="00C45008">
            <w:pPr>
              <w:pStyle w:val="Paginierung"/>
              <w:tabs>
                <w:tab w:val="right" w:pos="8861"/>
              </w:tabs>
              <w:spacing w:line="267" w:lineRule="atLeast"/>
              <w:jc w:val="center"/>
            </w:pPr>
          </w:p>
        </w:tc>
      </w:tr>
    </w:tbl>
    <w:p w14:paraId="11C677C6" w14:textId="77777777" w:rsidR="00C45008" w:rsidRDefault="002A2573">
      <w:pPr>
        <w:pStyle w:val="Einzelseiten-Headline"/>
        <w:rPr>
          <w:color w:val="00000A"/>
        </w:rPr>
      </w:pPr>
      <w:bookmarkStart w:id="0" w:name="_Toc439243564"/>
      <w:r>
        <w:rPr>
          <w:color w:val="00000A"/>
        </w:rPr>
        <w:lastRenderedPageBreak/>
        <w:t>Informationen zum Pflichtenheft</w:t>
      </w:r>
      <w:bookmarkEnd w:id="0"/>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C45008" w:rsidRPr="00437E8D" w14:paraId="4F157863" w14:textId="77777777">
        <w:tc>
          <w:tcPr>
            <w:tcW w:w="2295" w:type="dxa"/>
            <w:tcBorders>
              <w:top w:val="single" w:sz="18" w:space="0" w:color="BABD5A"/>
              <w:left w:val="nil"/>
              <w:bottom w:val="single" w:sz="2" w:space="0" w:color="666666"/>
              <w:right w:val="nil"/>
            </w:tcBorders>
            <w:shd w:val="clear" w:color="auto" w:fill="FFFFFF"/>
          </w:tcPr>
          <w:p w14:paraId="05EDA978" w14:textId="77777777" w:rsidR="00C45008" w:rsidRPr="00437E8D" w:rsidRDefault="002A2573">
            <w:pPr>
              <w:pStyle w:val="TabelleFlietext3"/>
              <w:spacing w:before="60" w:after="120"/>
              <w:rPr>
                <w:rFonts w:cs="Arial"/>
                <w:sz w:val="22"/>
              </w:rPr>
            </w:pPr>
            <w:r w:rsidRPr="00437E8D">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098B1F76" w14:textId="77777777" w:rsidR="00C45008" w:rsidRPr="00437E8D" w:rsidRDefault="002A2573">
            <w:pPr>
              <w:pStyle w:val="TabelleFlietext3"/>
              <w:spacing w:before="60" w:after="60"/>
              <w:rPr>
                <w:rFonts w:cs="Arial"/>
                <w:sz w:val="22"/>
              </w:rPr>
            </w:pPr>
            <w:r w:rsidRPr="00437E8D">
              <w:rPr>
                <w:rFonts w:cs="Arial"/>
                <w:sz w:val="22"/>
              </w:rPr>
              <w:t>Frau Prof. Dr. Wieland</w:t>
            </w:r>
          </w:p>
          <w:p w14:paraId="3942B48E" w14:textId="77777777" w:rsidR="00C45008" w:rsidRPr="00437E8D" w:rsidRDefault="002A2573">
            <w:pPr>
              <w:pStyle w:val="TabelleFlietext3"/>
              <w:rPr>
                <w:sz w:val="22"/>
              </w:rPr>
            </w:pPr>
            <w:r w:rsidRPr="00437E8D">
              <w:rPr>
                <w:sz w:val="22"/>
              </w:rPr>
              <w:t>Gustav-Freytag-Str. 43-45, 04277 Leipzig</w:t>
            </w:r>
          </w:p>
        </w:tc>
      </w:tr>
      <w:tr w:rsidR="00C45008" w:rsidRPr="00437E8D" w14:paraId="08CE7B74" w14:textId="77777777">
        <w:tc>
          <w:tcPr>
            <w:tcW w:w="2295" w:type="dxa"/>
            <w:tcBorders>
              <w:top w:val="single" w:sz="2" w:space="0" w:color="666666"/>
              <w:left w:val="nil"/>
              <w:bottom w:val="single" w:sz="2" w:space="0" w:color="666666"/>
              <w:right w:val="nil"/>
            </w:tcBorders>
            <w:shd w:val="clear" w:color="auto" w:fill="FFFFFF"/>
          </w:tcPr>
          <w:p w14:paraId="05B84EC7" w14:textId="77777777" w:rsidR="00C45008" w:rsidRPr="00437E8D" w:rsidRDefault="002A2573">
            <w:pPr>
              <w:pStyle w:val="TabelleFlietext3"/>
              <w:spacing w:before="60" w:after="60"/>
              <w:rPr>
                <w:rFonts w:cs="Arial"/>
                <w:sz w:val="22"/>
              </w:rPr>
            </w:pPr>
            <w:r w:rsidRPr="00437E8D">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0AB2CF7C" w14:textId="77777777" w:rsidR="00C45008" w:rsidRPr="00437E8D" w:rsidRDefault="002A2573">
            <w:pPr>
              <w:pStyle w:val="TabelleFlietext3"/>
              <w:spacing w:before="60" w:after="60"/>
              <w:rPr>
                <w:rFonts w:cs="Arial"/>
                <w:sz w:val="22"/>
              </w:rPr>
            </w:pPr>
            <w:r w:rsidRPr="00437E8D">
              <w:rPr>
                <w:rFonts w:cs="Arial"/>
                <w:sz w:val="22"/>
              </w:rPr>
              <w:t>Projekt EinkaufsApp</w:t>
            </w:r>
          </w:p>
        </w:tc>
      </w:tr>
      <w:tr w:rsidR="00C45008" w:rsidRPr="00437E8D" w14:paraId="21B939BB" w14:textId="77777777">
        <w:tc>
          <w:tcPr>
            <w:tcW w:w="2295" w:type="dxa"/>
            <w:tcBorders>
              <w:top w:val="single" w:sz="2" w:space="0" w:color="666666"/>
              <w:left w:val="nil"/>
              <w:bottom w:val="single" w:sz="2" w:space="0" w:color="666666"/>
              <w:right w:val="nil"/>
            </w:tcBorders>
            <w:shd w:val="clear" w:color="auto" w:fill="FFFFFF"/>
          </w:tcPr>
          <w:p w14:paraId="7462B57A" w14:textId="77777777" w:rsidR="00C45008" w:rsidRPr="00437E8D" w:rsidRDefault="002A2573">
            <w:pPr>
              <w:pStyle w:val="TabelleFlietext3"/>
              <w:spacing w:before="60" w:after="120"/>
              <w:rPr>
                <w:rFonts w:cs="Arial"/>
                <w:sz w:val="22"/>
              </w:rPr>
            </w:pPr>
            <w:r w:rsidRPr="00437E8D">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09D90D33" w14:textId="77777777" w:rsidR="00C45008" w:rsidRPr="00437E8D" w:rsidRDefault="002A2573">
            <w:pPr>
              <w:pStyle w:val="TabelleFlietext3"/>
              <w:spacing w:before="60" w:after="60"/>
              <w:rPr>
                <w:rFonts w:cs="Arial"/>
                <w:sz w:val="22"/>
              </w:rPr>
            </w:pPr>
            <w:r w:rsidRPr="00437E8D">
              <w:rPr>
                <w:rFonts w:cs="Arial"/>
                <w:sz w:val="22"/>
              </w:rPr>
              <w:t>EinkaufsApp</w:t>
            </w:r>
          </w:p>
          <w:p w14:paraId="66DC0503" w14:textId="77777777" w:rsidR="00C45008" w:rsidRPr="00437E8D" w:rsidRDefault="00C45008">
            <w:pPr>
              <w:pStyle w:val="TabelleFlietext3"/>
              <w:rPr>
                <w:rFonts w:cs="Arial"/>
                <w:sz w:val="22"/>
              </w:rPr>
            </w:pPr>
          </w:p>
        </w:tc>
      </w:tr>
    </w:tbl>
    <w:p w14:paraId="59E87527" w14:textId="77777777" w:rsidR="00C45008" w:rsidRPr="00437E8D" w:rsidRDefault="00C45008">
      <w:pPr>
        <w:rPr>
          <w:sz w:val="24"/>
        </w:rPr>
      </w:pPr>
    </w:p>
    <w:p w14:paraId="45E3382D" w14:textId="77777777" w:rsidR="00C45008" w:rsidRPr="00437E8D" w:rsidRDefault="00C45008">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C45008" w:rsidRPr="00437E8D" w14:paraId="39AE68A1" w14:textId="77777777">
        <w:tc>
          <w:tcPr>
            <w:tcW w:w="2297" w:type="dxa"/>
            <w:tcBorders>
              <w:top w:val="single" w:sz="18" w:space="0" w:color="BABD5A"/>
              <w:left w:val="nil"/>
              <w:bottom w:val="single" w:sz="2" w:space="0" w:color="666666"/>
              <w:right w:val="nil"/>
            </w:tcBorders>
            <w:shd w:val="clear" w:color="auto" w:fill="FFFFFF"/>
          </w:tcPr>
          <w:p w14:paraId="38EEFC7A" w14:textId="77777777" w:rsidR="00C45008" w:rsidRPr="00437E8D" w:rsidRDefault="002A2573">
            <w:pPr>
              <w:pStyle w:val="TabelleHeadline1"/>
              <w:rPr>
                <w:rFonts w:cs="Arial"/>
                <w:sz w:val="22"/>
              </w:rPr>
            </w:pPr>
            <w:r w:rsidRPr="00437E8D">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43589DE6" w14:textId="77777777" w:rsidR="00C45008" w:rsidRPr="00437E8D" w:rsidRDefault="00C45008">
            <w:pPr>
              <w:pStyle w:val="TabelleHeadline1"/>
              <w:rPr>
                <w:rFonts w:cs="Arial"/>
                <w:sz w:val="22"/>
              </w:rPr>
            </w:pPr>
          </w:p>
        </w:tc>
      </w:tr>
      <w:tr w:rsidR="00C45008" w:rsidRPr="00437E8D" w14:paraId="588513AA" w14:textId="77777777">
        <w:tc>
          <w:tcPr>
            <w:tcW w:w="2297" w:type="dxa"/>
            <w:tcBorders>
              <w:top w:val="single" w:sz="2" w:space="0" w:color="666666"/>
              <w:left w:val="nil"/>
              <w:bottom w:val="single" w:sz="2" w:space="0" w:color="666666"/>
              <w:right w:val="nil"/>
            </w:tcBorders>
            <w:shd w:val="clear" w:color="auto" w:fill="FFFFFF"/>
          </w:tcPr>
          <w:p w14:paraId="72F0CDCA" w14:textId="77777777" w:rsidR="00C45008" w:rsidRPr="00437E8D" w:rsidRDefault="002A2573">
            <w:pPr>
              <w:pStyle w:val="TabelleFlietext3"/>
              <w:spacing w:before="60" w:after="60"/>
              <w:rPr>
                <w:rFonts w:cs="Arial"/>
                <w:sz w:val="22"/>
              </w:rPr>
            </w:pPr>
            <w:r w:rsidRPr="00437E8D">
              <w:rPr>
                <w:rFonts w:cs="Arial"/>
                <w:sz w:val="22"/>
              </w:rPr>
              <w:t>Projektleiter</w:t>
            </w:r>
          </w:p>
          <w:p w14:paraId="1B13AE67" w14:textId="77777777" w:rsidR="00C45008" w:rsidRPr="00437E8D" w:rsidRDefault="002A2573">
            <w:pPr>
              <w:pStyle w:val="TabelleFlietext3"/>
              <w:spacing w:before="60" w:after="60"/>
              <w:rPr>
                <w:rFonts w:cs="Arial"/>
                <w:sz w:val="22"/>
              </w:rPr>
            </w:pPr>
            <w:r w:rsidRPr="00437E8D">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5D166E2C" w14:textId="77777777" w:rsidR="00C45008" w:rsidRPr="00437E8D" w:rsidRDefault="002A2573">
            <w:pPr>
              <w:pStyle w:val="TabelleFlietext3"/>
              <w:spacing w:before="60" w:after="60"/>
              <w:rPr>
                <w:rFonts w:cs="Arial"/>
                <w:sz w:val="22"/>
                <w:lang w:val="en-US"/>
              </w:rPr>
            </w:pPr>
            <w:r w:rsidRPr="00437E8D">
              <w:rPr>
                <w:rFonts w:cs="Arial"/>
                <w:sz w:val="22"/>
                <w:lang w:val="en-US"/>
              </w:rPr>
              <w:t>Markus Hube</w:t>
            </w:r>
          </w:p>
          <w:p w14:paraId="408D7623" w14:textId="77777777" w:rsidR="00C45008" w:rsidRPr="00437E8D" w:rsidRDefault="002A2573">
            <w:pPr>
              <w:pStyle w:val="TabelleFlietext3"/>
              <w:spacing w:before="60" w:after="60"/>
              <w:rPr>
                <w:rFonts w:cs="Arial"/>
                <w:sz w:val="22"/>
                <w:lang w:val="en-US"/>
              </w:rPr>
            </w:pPr>
            <w:r w:rsidRPr="00437E8D">
              <w:rPr>
                <w:rFonts w:cs="Arial"/>
                <w:sz w:val="22"/>
                <w:lang w:val="en-US"/>
              </w:rPr>
              <w:t>Huong Dang</w:t>
            </w:r>
          </w:p>
          <w:p w14:paraId="0DF9E2A0" w14:textId="77777777" w:rsidR="00C45008" w:rsidRPr="00437E8D" w:rsidRDefault="002A2573">
            <w:pPr>
              <w:pStyle w:val="TabelleFlietext3"/>
              <w:spacing w:before="60" w:after="60"/>
              <w:rPr>
                <w:rFonts w:cs="Arial"/>
                <w:sz w:val="22"/>
                <w:lang w:val="en-US"/>
              </w:rPr>
            </w:pPr>
            <w:r w:rsidRPr="00437E8D">
              <w:rPr>
                <w:rFonts w:cs="Arial"/>
                <w:sz w:val="22"/>
                <w:lang w:val="en-US"/>
              </w:rPr>
              <w:t>Thomas Elias</w:t>
            </w:r>
          </w:p>
          <w:p w14:paraId="4677D9A9" w14:textId="77777777" w:rsidR="00C45008" w:rsidRPr="00437E8D" w:rsidRDefault="002A2573">
            <w:pPr>
              <w:pStyle w:val="TabelleFlietext3"/>
              <w:spacing w:before="60" w:after="60"/>
              <w:rPr>
                <w:rFonts w:cs="Arial"/>
                <w:sz w:val="22"/>
              </w:rPr>
            </w:pPr>
            <w:r w:rsidRPr="00437E8D">
              <w:rPr>
                <w:rFonts w:cs="Arial"/>
                <w:sz w:val="22"/>
              </w:rPr>
              <w:t>Viktor Fuchs</w:t>
            </w:r>
          </w:p>
          <w:p w14:paraId="7EE5F172" w14:textId="77777777" w:rsidR="00C45008" w:rsidRPr="00437E8D" w:rsidRDefault="002A2573">
            <w:pPr>
              <w:pStyle w:val="TabelleFlietext3"/>
              <w:spacing w:before="60" w:after="60"/>
              <w:rPr>
                <w:rFonts w:cs="Arial"/>
                <w:sz w:val="22"/>
              </w:rPr>
            </w:pPr>
            <w:r w:rsidRPr="00437E8D">
              <w:rPr>
                <w:rFonts w:cs="Arial"/>
                <w:sz w:val="22"/>
              </w:rPr>
              <w:t>Florian Graupeter</w:t>
            </w:r>
          </w:p>
          <w:p w14:paraId="566CA670" w14:textId="77777777" w:rsidR="00C45008" w:rsidRPr="00437E8D" w:rsidRDefault="002A2573">
            <w:pPr>
              <w:pStyle w:val="TabelleFlietext3"/>
              <w:spacing w:before="60" w:after="60"/>
              <w:rPr>
                <w:rFonts w:cs="Arial"/>
                <w:sz w:val="22"/>
              </w:rPr>
            </w:pPr>
            <w:r w:rsidRPr="00437E8D">
              <w:rPr>
                <w:rFonts w:cs="Arial"/>
                <w:sz w:val="22"/>
              </w:rPr>
              <w:t>Jannis Grohs</w:t>
            </w:r>
          </w:p>
          <w:p w14:paraId="2139F2A0" w14:textId="77777777" w:rsidR="00C45008" w:rsidRPr="00437E8D" w:rsidRDefault="002A2573">
            <w:pPr>
              <w:pStyle w:val="TabelleFlietext3"/>
              <w:spacing w:before="60" w:after="60"/>
              <w:rPr>
                <w:rFonts w:cs="Arial"/>
                <w:sz w:val="22"/>
              </w:rPr>
            </w:pPr>
            <w:r w:rsidRPr="00437E8D">
              <w:rPr>
                <w:rFonts w:cs="Arial"/>
                <w:sz w:val="22"/>
              </w:rPr>
              <w:t>Michael Hein</w:t>
            </w:r>
          </w:p>
          <w:p w14:paraId="471DB918" w14:textId="77777777" w:rsidR="00C45008" w:rsidRPr="00437E8D" w:rsidRDefault="002A2573">
            <w:pPr>
              <w:pStyle w:val="TabelleFlietext3"/>
              <w:spacing w:before="60" w:after="60"/>
              <w:rPr>
                <w:rFonts w:cs="Arial"/>
                <w:sz w:val="22"/>
              </w:rPr>
            </w:pPr>
            <w:r w:rsidRPr="00437E8D">
              <w:rPr>
                <w:rFonts w:cs="Arial"/>
                <w:sz w:val="22"/>
              </w:rPr>
              <w:t>Moritz Karsten</w:t>
            </w:r>
          </w:p>
          <w:p w14:paraId="5A52A6CF" w14:textId="77777777" w:rsidR="00C45008" w:rsidRPr="00437E8D" w:rsidRDefault="002A2573">
            <w:pPr>
              <w:pStyle w:val="TabelleFlietext3"/>
              <w:spacing w:before="60" w:after="60"/>
              <w:rPr>
                <w:rFonts w:cs="Arial"/>
                <w:sz w:val="22"/>
              </w:rPr>
            </w:pPr>
            <w:r w:rsidRPr="00437E8D">
              <w:rPr>
                <w:rFonts w:cs="Arial"/>
                <w:sz w:val="22"/>
              </w:rPr>
              <w:t>Sebastian Kiepsch</w:t>
            </w:r>
          </w:p>
          <w:p w14:paraId="2FD62BEA" w14:textId="77777777" w:rsidR="00C45008" w:rsidRPr="00437E8D" w:rsidRDefault="002A2573">
            <w:pPr>
              <w:pStyle w:val="TabelleFlietext3"/>
              <w:spacing w:before="60" w:after="60"/>
              <w:rPr>
                <w:rFonts w:cs="Arial"/>
                <w:sz w:val="22"/>
              </w:rPr>
            </w:pPr>
            <w:r w:rsidRPr="00437E8D">
              <w:rPr>
                <w:rFonts w:cs="Arial"/>
                <w:sz w:val="22"/>
              </w:rPr>
              <w:t>Annika Köstler</w:t>
            </w:r>
          </w:p>
          <w:p w14:paraId="465F8C3F" w14:textId="77777777" w:rsidR="00C45008" w:rsidRPr="00437E8D" w:rsidRDefault="002A2573">
            <w:pPr>
              <w:pStyle w:val="TabelleFlietext3"/>
              <w:spacing w:before="60" w:after="60"/>
              <w:rPr>
                <w:rFonts w:cs="Arial"/>
                <w:sz w:val="22"/>
              </w:rPr>
            </w:pPr>
            <w:r w:rsidRPr="00437E8D">
              <w:rPr>
                <w:rFonts w:cs="Arial"/>
                <w:sz w:val="22"/>
              </w:rPr>
              <w:t>Daniel Sawadenko</w:t>
            </w:r>
          </w:p>
          <w:p w14:paraId="5A94175D" w14:textId="77777777" w:rsidR="00C45008" w:rsidRPr="00437E8D" w:rsidRDefault="002A2573">
            <w:pPr>
              <w:pStyle w:val="TabelleFlietext3"/>
              <w:spacing w:before="60" w:after="60"/>
              <w:rPr>
                <w:rFonts w:cs="Arial"/>
                <w:sz w:val="22"/>
              </w:rPr>
            </w:pPr>
            <w:r w:rsidRPr="00437E8D">
              <w:rPr>
                <w:rFonts w:cs="Arial"/>
                <w:sz w:val="22"/>
              </w:rPr>
              <w:t>Moritz Schaub</w:t>
            </w:r>
          </w:p>
          <w:p w14:paraId="7E5139C0" w14:textId="77777777" w:rsidR="00C45008" w:rsidRPr="00437E8D" w:rsidRDefault="002A2573">
            <w:pPr>
              <w:pStyle w:val="TabelleFlietext3"/>
              <w:spacing w:before="60" w:after="60"/>
              <w:rPr>
                <w:rFonts w:cs="Arial"/>
                <w:sz w:val="22"/>
              </w:rPr>
            </w:pPr>
            <w:r w:rsidRPr="00437E8D">
              <w:rPr>
                <w:rFonts w:cs="Arial"/>
                <w:sz w:val="22"/>
              </w:rPr>
              <w:t>Florian Schmitt</w:t>
            </w:r>
          </w:p>
          <w:p w14:paraId="0D217B55" w14:textId="77777777" w:rsidR="00C45008" w:rsidRPr="00437E8D" w:rsidRDefault="002A2573">
            <w:pPr>
              <w:pStyle w:val="TabelleFlietext3"/>
              <w:spacing w:before="60" w:after="60"/>
              <w:rPr>
                <w:rFonts w:cs="Arial"/>
                <w:sz w:val="22"/>
              </w:rPr>
            </w:pPr>
            <w:r w:rsidRPr="00437E8D">
              <w:rPr>
                <w:rFonts w:cs="Arial"/>
                <w:sz w:val="22"/>
              </w:rPr>
              <w:t>Eric Sorgalla</w:t>
            </w:r>
          </w:p>
        </w:tc>
      </w:tr>
      <w:tr w:rsidR="00C45008" w:rsidRPr="00437E8D" w14:paraId="2AC610BF" w14:textId="77777777">
        <w:tc>
          <w:tcPr>
            <w:tcW w:w="2297" w:type="dxa"/>
            <w:tcBorders>
              <w:top w:val="single" w:sz="2" w:space="0" w:color="666666"/>
              <w:left w:val="nil"/>
              <w:bottom w:val="single" w:sz="2" w:space="0" w:color="666666"/>
              <w:right w:val="nil"/>
            </w:tcBorders>
            <w:shd w:val="clear" w:color="auto" w:fill="FFFFFF"/>
          </w:tcPr>
          <w:p w14:paraId="04504BE9" w14:textId="77777777" w:rsidR="00C45008" w:rsidRPr="00437E8D" w:rsidRDefault="002A2573">
            <w:pPr>
              <w:pStyle w:val="TabelleFlietext3"/>
              <w:rPr>
                <w:rFonts w:cs="Arial"/>
                <w:sz w:val="22"/>
              </w:rPr>
            </w:pPr>
            <w:r w:rsidRPr="00437E8D">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177CD362" w14:textId="77777777" w:rsidR="00C45008" w:rsidRPr="00437E8D" w:rsidRDefault="002A2573">
            <w:pPr>
              <w:pStyle w:val="TabelleFlietext3"/>
              <w:rPr>
                <w:rFonts w:cs="Arial"/>
                <w:sz w:val="22"/>
              </w:rPr>
            </w:pPr>
            <w:r w:rsidRPr="00437E8D">
              <w:rPr>
                <w:rFonts w:cs="Arial"/>
                <w:sz w:val="22"/>
              </w:rPr>
              <w:t>markus.hube@hft-leipzig.de</w:t>
            </w:r>
          </w:p>
        </w:tc>
      </w:tr>
    </w:tbl>
    <w:p w14:paraId="0B7D476E" w14:textId="77777777" w:rsidR="00C45008" w:rsidRDefault="00C45008"/>
    <w:p w14:paraId="602A0AD8" w14:textId="77777777" w:rsidR="00C45008" w:rsidRDefault="00C45008"/>
    <w:p w14:paraId="47EEF009" w14:textId="77777777" w:rsidR="00C45008" w:rsidRDefault="00C45008"/>
    <w:p w14:paraId="347B74DE" w14:textId="77777777" w:rsidR="00C45008" w:rsidRDefault="00C45008"/>
    <w:p w14:paraId="7F3F3C31" w14:textId="77777777" w:rsidR="00C45008" w:rsidRDefault="002A2573">
      <w:pPr>
        <w:pStyle w:val="Einzelseiten-Headline"/>
        <w:rPr>
          <w:color w:val="00000A"/>
        </w:rPr>
      </w:pPr>
      <w:bookmarkStart w:id="1" w:name="_Toc439243565"/>
      <w:r>
        <w:rPr>
          <w:color w:val="00000A"/>
        </w:rPr>
        <w:lastRenderedPageBreak/>
        <w:t>Inhaltsverzeichnis</w:t>
      </w:r>
      <w:bookmarkEnd w:id="1"/>
    </w:p>
    <w:p w14:paraId="3094BC91" w14:textId="77777777" w:rsidR="004F7728" w:rsidRPr="004F7728" w:rsidRDefault="002A2573">
      <w:pPr>
        <w:pStyle w:val="Verzeichnis1"/>
        <w:tabs>
          <w:tab w:val="right" w:leader="dot" w:pos="9684"/>
        </w:tabs>
        <w:rPr>
          <w:noProof/>
          <w:sz w:val="24"/>
        </w:rPr>
      </w:pPr>
      <w:r w:rsidRPr="004F7728">
        <w:rPr>
          <w:b/>
          <w:sz w:val="24"/>
        </w:rPr>
        <w:fldChar w:fldCharType="begin"/>
      </w:r>
      <w:r w:rsidRPr="004F7728">
        <w:rPr>
          <w:sz w:val="24"/>
        </w:rPr>
        <w:instrText>TOC</w:instrText>
      </w:r>
      <w:r w:rsidRPr="004F7728">
        <w:rPr>
          <w:b/>
          <w:sz w:val="24"/>
        </w:rPr>
        <w:fldChar w:fldCharType="separate"/>
      </w:r>
      <w:r w:rsidR="004F7728" w:rsidRPr="004F7728">
        <w:rPr>
          <w:noProof/>
          <w:sz w:val="24"/>
        </w:rPr>
        <w:t>Informationen zum Pflichtenheft</w:t>
      </w:r>
      <w:r w:rsidR="004F7728" w:rsidRPr="004F7728">
        <w:rPr>
          <w:noProof/>
          <w:sz w:val="24"/>
        </w:rPr>
        <w:tab/>
      </w:r>
      <w:r w:rsidR="004F7728" w:rsidRPr="004F7728">
        <w:rPr>
          <w:noProof/>
          <w:sz w:val="24"/>
        </w:rPr>
        <w:fldChar w:fldCharType="begin"/>
      </w:r>
      <w:r w:rsidR="004F7728" w:rsidRPr="004F7728">
        <w:rPr>
          <w:noProof/>
          <w:sz w:val="24"/>
        </w:rPr>
        <w:instrText xml:space="preserve"> PAGEREF _Toc439243564 \h </w:instrText>
      </w:r>
      <w:r w:rsidR="004F7728" w:rsidRPr="004F7728">
        <w:rPr>
          <w:noProof/>
          <w:sz w:val="24"/>
        </w:rPr>
      </w:r>
      <w:r w:rsidR="004F7728" w:rsidRPr="004F7728">
        <w:rPr>
          <w:noProof/>
          <w:sz w:val="24"/>
        </w:rPr>
        <w:fldChar w:fldCharType="separate"/>
      </w:r>
      <w:r w:rsidR="00E80314">
        <w:rPr>
          <w:noProof/>
          <w:sz w:val="24"/>
        </w:rPr>
        <w:t>2</w:t>
      </w:r>
      <w:r w:rsidR="004F7728" w:rsidRPr="004F7728">
        <w:rPr>
          <w:noProof/>
          <w:sz w:val="24"/>
        </w:rPr>
        <w:fldChar w:fldCharType="end"/>
      </w:r>
    </w:p>
    <w:p w14:paraId="5512D7D2" w14:textId="77777777" w:rsidR="004F7728" w:rsidRPr="004F7728" w:rsidRDefault="004F7728">
      <w:pPr>
        <w:pStyle w:val="Verzeichnis1"/>
        <w:tabs>
          <w:tab w:val="right" w:leader="dot" w:pos="9684"/>
        </w:tabs>
        <w:rPr>
          <w:noProof/>
          <w:sz w:val="24"/>
        </w:rPr>
      </w:pPr>
      <w:r w:rsidRPr="004F7728">
        <w:rPr>
          <w:noProof/>
          <w:sz w:val="24"/>
        </w:rPr>
        <w:t>Inhaltsverzeichnis</w:t>
      </w:r>
      <w:r w:rsidRPr="004F7728">
        <w:rPr>
          <w:noProof/>
          <w:sz w:val="24"/>
        </w:rPr>
        <w:tab/>
      </w:r>
      <w:r w:rsidRPr="004F7728">
        <w:rPr>
          <w:noProof/>
          <w:sz w:val="24"/>
        </w:rPr>
        <w:fldChar w:fldCharType="begin"/>
      </w:r>
      <w:r w:rsidRPr="004F7728">
        <w:rPr>
          <w:noProof/>
          <w:sz w:val="24"/>
        </w:rPr>
        <w:instrText xml:space="preserve"> PAGEREF _Toc439243565 \h </w:instrText>
      </w:r>
      <w:r w:rsidRPr="004F7728">
        <w:rPr>
          <w:noProof/>
          <w:sz w:val="24"/>
        </w:rPr>
      </w:r>
      <w:r w:rsidRPr="004F7728">
        <w:rPr>
          <w:noProof/>
          <w:sz w:val="24"/>
        </w:rPr>
        <w:fldChar w:fldCharType="separate"/>
      </w:r>
      <w:r w:rsidR="00E80314">
        <w:rPr>
          <w:noProof/>
          <w:sz w:val="24"/>
        </w:rPr>
        <w:t>3</w:t>
      </w:r>
      <w:r w:rsidRPr="004F7728">
        <w:rPr>
          <w:noProof/>
          <w:sz w:val="24"/>
        </w:rPr>
        <w:fldChar w:fldCharType="end"/>
      </w:r>
    </w:p>
    <w:p w14:paraId="4EEE88A0" w14:textId="77777777" w:rsidR="004F7728" w:rsidRPr="004F7728" w:rsidRDefault="004F7728">
      <w:pPr>
        <w:pStyle w:val="Verzeichnis1"/>
        <w:tabs>
          <w:tab w:val="right" w:leader="dot" w:pos="9684"/>
        </w:tabs>
        <w:rPr>
          <w:noProof/>
          <w:sz w:val="24"/>
        </w:rPr>
      </w:pPr>
      <w:r w:rsidRPr="004F7728">
        <w:rPr>
          <w:noProof/>
          <w:sz w:val="24"/>
        </w:rPr>
        <w:t>Abbildungsverzeichnis</w:t>
      </w:r>
      <w:r w:rsidRPr="004F7728">
        <w:rPr>
          <w:noProof/>
          <w:sz w:val="24"/>
        </w:rPr>
        <w:tab/>
      </w:r>
      <w:r w:rsidRPr="004F7728">
        <w:rPr>
          <w:noProof/>
          <w:sz w:val="24"/>
        </w:rPr>
        <w:fldChar w:fldCharType="begin"/>
      </w:r>
      <w:r w:rsidRPr="004F7728">
        <w:rPr>
          <w:noProof/>
          <w:sz w:val="24"/>
        </w:rPr>
        <w:instrText xml:space="preserve"> PAGEREF _Toc439243566 \h </w:instrText>
      </w:r>
      <w:r w:rsidRPr="004F7728">
        <w:rPr>
          <w:noProof/>
          <w:sz w:val="24"/>
        </w:rPr>
      </w:r>
      <w:r w:rsidRPr="004F7728">
        <w:rPr>
          <w:noProof/>
          <w:sz w:val="24"/>
        </w:rPr>
        <w:fldChar w:fldCharType="separate"/>
      </w:r>
      <w:r w:rsidR="00E80314">
        <w:rPr>
          <w:noProof/>
          <w:sz w:val="24"/>
        </w:rPr>
        <w:t>4</w:t>
      </w:r>
      <w:r w:rsidRPr="004F7728">
        <w:rPr>
          <w:noProof/>
          <w:sz w:val="24"/>
        </w:rPr>
        <w:fldChar w:fldCharType="end"/>
      </w:r>
    </w:p>
    <w:p w14:paraId="2FFC4D33" w14:textId="77777777" w:rsidR="004F7728" w:rsidRPr="004F7728" w:rsidRDefault="004F7728">
      <w:pPr>
        <w:pStyle w:val="Verzeichnis1"/>
        <w:tabs>
          <w:tab w:val="right" w:leader="dot" w:pos="9684"/>
        </w:tabs>
        <w:rPr>
          <w:noProof/>
          <w:sz w:val="24"/>
        </w:rPr>
      </w:pPr>
      <w:r w:rsidRPr="004F7728">
        <w:rPr>
          <w:noProof/>
          <w:sz w:val="24"/>
        </w:rPr>
        <w:t>Abkürzungsverzeichnis</w:t>
      </w:r>
      <w:r w:rsidRPr="004F7728">
        <w:rPr>
          <w:noProof/>
          <w:sz w:val="24"/>
        </w:rPr>
        <w:tab/>
      </w:r>
      <w:r w:rsidRPr="004F7728">
        <w:rPr>
          <w:noProof/>
          <w:sz w:val="24"/>
        </w:rPr>
        <w:fldChar w:fldCharType="begin"/>
      </w:r>
      <w:r w:rsidRPr="004F7728">
        <w:rPr>
          <w:noProof/>
          <w:sz w:val="24"/>
        </w:rPr>
        <w:instrText xml:space="preserve"> PAGEREF _Toc439243567 \h </w:instrText>
      </w:r>
      <w:r w:rsidRPr="004F7728">
        <w:rPr>
          <w:noProof/>
          <w:sz w:val="24"/>
        </w:rPr>
      </w:r>
      <w:r w:rsidRPr="004F7728">
        <w:rPr>
          <w:noProof/>
          <w:sz w:val="24"/>
        </w:rPr>
        <w:fldChar w:fldCharType="separate"/>
      </w:r>
      <w:r w:rsidR="00E80314">
        <w:rPr>
          <w:noProof/>
          <w:sz w:val="24"/>
        </w:rPr>
        <w:t>5</w:t>
      </w:r>
      <w:r w:rsidRPr="004F7728">
        <w:rPr>
          <w:noProof/>
          <w:sz w:val="24"/>
        </w:rPr>
        <w:fldChar w:fldCharType="end"/>
      </w:r>
    </w:p>
    <w:p w14:paraId="7D2A66A7" w14:textId="77777777" w:rsidR="004F7728" w:rsidRPr="004F7728" w:rsidRDefault="004F7728">
      <w:pPr>
        <w:pStyle w:val="Verzeichnis1"/>
        <w:tabs>
          <w:tab w:val="right" w:leader="dot" w:pos="9684"/>
        </w:tabs>
        <w:rPr>
          <w:noProof/>
          <w:sz w:val="24"/>
        </w:rPr>
      </w:pPr>
      <w:r w:rsidRPr="004F7728">
        <w:rPr>
          <w:noProof/>
          <w:sz w:val="24"/>
        </w:rPr>
        <w:t>Einleitung</w:t>
      </w:r>
      <w:r w:rsidRPr="004F7728">
        <w:rPr>
          <w:noProof/>
          <w:sz w:val="24"/>
        </w:rPr>
        <w:tab/>
      </w:r>
      <w:r w:rsidRPr="004F7728">
        <w:rPr>
          <w:noProof/>
          <w:sz w:val="24"/>
        </w:rPr>
        <w:fldChar w:fldCharType="begin"/>
      </w:r>
      <w:r w:rsidRPr="004F7728">
        <w:rPr>
          <w:noProof/>
          <w:sz w:val="24"/>
        </w:rPr>
        <w:instrText xml:space="preserve"> PAGEREF _Toc439243568 \h </w:instrText>
      </w:r>
      <w:r w:rsidRPr="004F7728">
        <w:rPr>
          <w:noProof/>
          <w:sz w:val="24"/>
        </w:rPr>
      </w:r>
      <w:r w:rsidRPr="004F7728">
        <w:rPr>
          <w:noProof/>
          <w:sz w:val="24"/>
        </w:rPr>
        <w:fldChar w:fldCharType="separate"/>
      </w:r>
      <w:r w:rsidR="00E80314">
        <w:rPr>
          <w:noProof/>
          <w:sz w:val="24"/>
        </w:rPr>
        <w:t>6</w:t>
      </w:r>
      <w:r w:rsidRPr="004F7728">
        <w:rPr>
          <w:noProof/>
          <w:sz w:val="24"/>
        </w:rPr>
        <w:fldChar w:fldCharType="end"/>
      </w:r>
    </w:p>
    <w:p w14:paraId="5EB11FA9" w14:textId="77777777" w:rsidR="004F7728" w:rsidRPr="004F7728" w:rsidRDefault="004F7728">
      <w:pPr>
        <w:pStyle w:val="Verzeichnis1"/>
        <w:tabs>
          <w:tab w:val="right" w:leader="dot" w:pos="9684"/>
        </w:tabs>
        <w:rPr>
          <w:noProof/>
          <w:sz w:val="24"/>
        </w:rPr>
      </w:pPr>
      <w:r w:rsidRPr="004F7728">
        <w:rPr>
          <w:noProof/>
          <w:sz w:val="24"/>
        </w:rPr>
        <w:t>Problembeschreibung</w:t>
      </w:r>
      <w:r w:rsidRPr="004F7728">
        <w:rPr>
          <w:noProof/>
          <w:sz w:val="24"/>
        </w:rPr>
        <w:tab/>
      </w:r>
      <w:r w:rsidRPr="004F7728">
        <w:rPr>
          <w:noProof/>
          <w:sz w:val="24"/>
        </w:rPr>
        <w:fldChar w:fldCharType="begin"/>
      </w:r>
      <w:r w:rsidRPr="004F7728">
        <w:rPr>
          <w:noProof/>
          <w:sz w:val="24"/>
        </w:rPr>
        <w:instrText xml:space="preserve"> PAGEREF _Toc439243569 \h </w:instrText>
      </w:r>
      <w:r w:rsidRPr="004F7728">
        <w:rPr>
          <w:noProof/>
          <w:sz w:val="24"/>
        </w:rPr>
      </w:r>
      <w:r w:rsidRPr="004F7728">
        <w:rPr>
          <w:noProof/>
          <w:sz w:val="24"/>
        </w:rPr>
        <w:fldChar w:fldCharType="separate"/>
      </w:r>
      <w:r w:rsidR="00E80314">
        <w:rPr>
          <w:noProof/>
          <w:sz w:val="24"/>
        </w:rPr>
        <w:t>7</w:t>
      </w:r>
      <w:r w:rsidRPr="004F7728">
        <w:rPr>
          <w:noProof/>
          <w:sz w:val="24"/>
        </w:rPr>
        <w:fldChar w:fldCharType="end"/>
      </w:r>
    </w:p>
    <w:p w14:paraId="4C186E23" w14:textId="77777777" w:rsidR="004F7728" w:rsidRPr="004F7728" w:rsidRDefault="004F7728">
      <w:pPr>
        <w:pStyle w:val="Verzeichnis1"/>
        <w:tabs>
          <w:tab w:val="right" w:leader="dot" w:pos="9684"/>
        </w:tabs>
        <w:rPr>
          <w:noProof/>
          <w:sz w:val="24"/>
        </w:rPr>
      </w:pPr>
      <w:bookmarkStart w:id="2" w:name="_GoBack"/>
      <w:r w:rsidRPr="004F7728">
        <w:rPr>
          <w:noProof/>
          <w:sz w:val="24"/>
        </w:rPr>
        <w:t>Funktionalitäten der App</w:t>
      </w:r>
      <w:r w:rsidRPr="004F7728">
        <w:rPr>
          <w:noProof/>
          <w:sz w:val="24"/>
        </w:rPr>
        <w:tab/>
      </w:r>
      <w:r w:rsidRPr="004F7728">
        <w:rPr>
          <w:noProof/>
          <w:sz w:val="24"/>
        </w:rPr>
        <w:fldChar w:fldCharType="begin"/>
      </w:r>
      <w:r w:rsidRPr="004F7728">
        <w:rPr>
          <w:noProof/>
          <w:sz w:val="24"/>
        </w:rPr>
        <w:instrText xml:space="preserve"> PAGEREF _Toc439243570 \h </w:instrText>
      </w:r>
      <w:r w:rsidRPr="004F7728">
        <w:rPr>
          <w:noProof/>
          <w:sz w:val="24"/>
        </w:rPr>
      </w:r>
      <w:r w:rsidRPr="004F7728">
        <w:rPr>
          <w:noProof/>
          <w:sz w:val="24"/>
        </w:rPr>
        <w:fldChar w:fldCharType="separate"/>
      </w:r>
      <w:r w:rsidR="00E80314">
        <w:rPr>
          <w:noProof/>
          <w:sz w:val="24"/>
        </w:rPr>
        <w:t>8</w:t>
      </w:r>
      <w:r w:rsidRPr="004F7728">
        <w:rPr>
          <w:noProof/>
          <w:sz w:val="24"/>
        </w:rPr>
        <w:fldChar w:fldCharType="end"/>
      </w:r>
    </w:p>
    <w:bookmarkEnd w:id="2"/>
    <w:p w14:paraId="60460317" w14:textId="77777777" w:rsidR="004F7728" w:rsidRPr="004F7728" w:rsidRDefault="004F7728">
      <w:pPr>
        <w:pStyle w:val="Verzeichnis2"/>
        <w:tabs>
          <w:tab w:val="left" w:pos="880"/>
          <w:tab w:val="right" w:leader="dot" w:pos="9684"/>
        </w:tabs>
        <w:rPr>
          <w:noProof/>
          <w:sz w:val="24"/>
        </w:rPr>
      </w:pPr>
      <w:r w:rsidRPr="004F7728">
        <w:rPr>
          <w:noProof/>
          <w:sz w:val="24"/>
        </w:rPr>
        <w:t>3.1</w:t>
      </w:r>
      <w:r w:rsidRPr="004F7728">
        <w:rPr>
          <w:noProof/>
          <w:sz w:val="24"/>
        </w:rPr>
        <w:tab/>
        <w:t>Muss-Kriterien</w:t>
      </w:r>
      <w:r w:rsidRPr="004F7728">
        <w:rPr>
          <w:noProof/>
          <w:sz w:val="24"/>
        </w:rPr>
        <w:tab/>
      </w:r>
      <w:r w:rsidRPr="004F7728">
        <w:rPr>
          <w:noProof/>
          <w:sz w:val="24"/>
        </w:rPr>
        <w:fldChar w:fldCharType="begin"/>
      </w:r>
      <w:r w:rsidRPr="004F7728">
        <w:rPr>
          <w:noProof/>
          <w:sz w:val="24"/>
        </w:rPr>
        <w:instrText xml:space="preserve"> PAGEREF _Toc439243571 \h </w:instrText>
      </w:r>
      <w:r w:rsidRPr="004F7728">
        <w:rPr>
          <w:noProof/>
          <w:sz w:val="24"/>
        </w:rPr>
      </w:r>
      <w:r w:rsidRPr="004F7728">
        <w:rPr>
          <w:noProof/>
          <w:sz w:val="24"/>
        </w:rPr>
        <w:fldChar w:fldCharType="separate"/>
      </w:r>
      <w:r w:rsidR="00E80314">
        <w:rPr>
          <w:noProof/>
          <w:sz w:val="24"/>
        </w:rPr>
        <w:t>9</w:t>
      </w:r>
      <w:r w:rsidRPr="004F7728">
        <w:rPr>
          <w:noProof/>
          <w:sz w:val="24"/>
        </w:rPr>
        <w:fldChar w:fldCharType="end"/>
      </w:r>
    </w:p>
    <w:p w14:paraId="78F1630B" w14:textId="77777777" w:rsidR="004F7728" w:rsidRPr="004F7728" w:rsidRDefault="004F7728">
      <w:pPr>
        <w:pStyle w:val="Verzeichnis2"/>
        <w:tabs>
          <w:tab w:val="left" w:pos="880"/>
          <w:tab w:val="right" w:leader="dot" w:pos="9684"/>
        </w:tabs>
        <w:rPr>
          <w:noProof/>
          <w:sz w:val="24"/>
        </w:rPr>
      </w:pPr>
      <w:r w:rsidRPr="004F7728">
        <w:rPr>
          <w:noProof/>
          <w:sz w:val="24"/>
        </w:rPr>
        <w:t>3.2</w:t>
      </w:r>
      <w:r w:rsidRPr="004F7728">
        <w:rPr>
          <w:noProof/>
          <w:sz w:val="24"/>
        </w:rPr>
        <w:tab/>
        <w:t>Wunsch-Kriterien</w:t>
      </w:r>
      <w:r w:rsidRPr="004F7728">
        <w:rPr>
          <w:noProof/>
          <w:sz w:val="24"/>
        </w:rPr>
        <w:tab/>
      </w:r>
      <w:r w:rsidRPr="004F7728">
        <w:rPr>
          <w:noProof/>
          <w:sz w:val="24"/>
        </w:rPr>
        <w:fldChar w:fldCharType="begin"/>
      </w:r>
      <w:r w:rsidRPr="004F7728">
        <w:rPr>
          <w:noProof/>
          <w:sz w:val="24"/>
        </w:rPr>
        <w:instrText xml:space="preserve"> PAGEREF _Toc439243572 \h </w:instrText>
      </w:r>
      <w:r w:rsidRPr="004F7728">
        <w:rPr>
          <w:noProof/>
          <w:sz w:val="24"/>
        </w:rPr>
      </w:r>
      <w:r w:rsidRPr="004F7728">
        <w:rPr>
          <w:noProof/>
          <w:sz w:val="24"/>
        </w:rPr>
        <w:fldChar w:fldCharType="separate"/>
      </w:r>
      <w:r w:rsidR="00E80314">
        <w:rPr>
          <w:noProof/>
          <w:sz w:val="24"/>
        </w:rPr>
        <w:t>10</w:t>
      </w:r>
      <w:r w:rsidRPr="004F7728">
        <w:rPr>
          <w:noProof/>
          <w:sz w:val="24"/>
        </w:rPr>
        <w:fldChar w:fldCharType="end"/>
      </w:r>
    </w:p>
    <w:p w14:paraId="5F718718" w14:textId="77777777" w:rsidR="004F7728" w:rsidRPr="004F7728" w:rsidRDefault="004F7728">
      <w:pPr>
        <w:pStyle w:val="Verzeichnis2"/>
        <w:tabs>
          <w:tab w:val="left" w:pos="880"/>
          <w:tab w:val="right" w:leader="dot" w:pos="9684"/>
        </w:tabs>
        <w:rPr>
          <w:noProof/>
          <w:sz w:val="24"/>
        </w:rPr>
      </w:pPr>
      <w:r w:rsidRPr="004F7728">
        <w:rPr>
          <w:noProof/>
          <w:sz w:val="24"/>
        </w:rPr>
        <w:t>3.3</w:t>
      </w:r>
      <w:r w:rsidRPr="004F7728">
        <w:rPr>
          <w:noProof/>
          <w:sz w:val="24"/>
        </w:rPr>
        <w:tab/>
        <w:t>Abgrenzungskriterien</w:t>
      </w:r>
      <w:r w:rsidRPr="004F7728">
        <w:rPr>
          <w:noProof/>
          <w:sz w:val="24"/>
        </w:rPr>
        <w:tab/>
      </w:r>
      <w:r w:rsidRPr="004F7728">
        <w:rPr>
          <w:noProof/>
          <w:sz w:val="24"/>
        </w:rPr>
        <w:fldChar w:fldCharType="begin"/>
      </w:r>
      <w:r w:rsidRPr="004F7728">
        <w:rPr>
          <w:noProof/>
          <w:sz w:val="24"/>
        </w:rPr>
        <w:instrText xml:space="preserve"> PAGEREF _Toc439243573 \h </w:instrText>
      </w:r>
      <w:r w:rsidRPr="004F7728">
        <w:rPr>
          <w:noProof/>
          <w:sz w:val="24"/>
        </w:rPr>
      </w:r>
      <w:r w:rsidRPr="004F7728">
        <w:rPr>
          <w:noProof/>
          <w:sz w:val="24"/>
        </w:rPr>
        <w:fldChar w:fldCharType="separate"/>
      </w:r>
      <w:r w:rsidR="00E80314">
        <w:rPr>
          <w:noProof/>
          <w:sz w:val="24"/>
        </w:rPr>
        <w:t>11</w:t>
      </w:r>
      <w:r w:rsidRPr="004F7728">
        <w:rPr>
          <w:noProof/>
          <w:sz w:val="24"/>
        </w:rPr>
        <w:fldChar w:fldCharType="end"/>
      </w:r>
    </w:p>
    <w:p w14:paraId="2158855A" w14:textId="77777777" w:rsidR="004F7728" w:rsidRPr="004F7728" w:rsidRDefault="004F7728">
      <w:pPr>
        <w:pStyle w:val="Verzeichnis1"/>
        <w:tabs>
          <w:tab w:val="right" w:leader="dot" w:pos="9684"/>
        </w:tabs>
        <w:rPr>
          <w:noProof/>
          <w:sz w:val="24"/>
        </w:rPr>
      </w:pPr>
      <w:r w:rsidRPr="004F7728">
        <w:rPr>
          <w:noProof/>
          <w:sz w:val="24"/>
        </w:rPr>
        <w:t>Anwendungsbereiche</w:t>
      </w:r>
      <w:r w:rsidRPr="004F7728">
        <w:rPr>
          <w:noProof/>
          <w:sz w:val="24"/>
        </w:rPr>
        <w:tab/>
      </w:r>
      <w:r w:rsidRPr="004F7728">
        <w:rPr>
          <w:noProof/>
          <w:sz w:val="24"/>
        </w:rPr>
        <w:fldChar w:fldCharType="begin"/>
      </w:r>
      <w:r w:rsidRPr="004F7728">
        <w:rPr>
          <w:noProof/>
          <w:sz w:val="24"/>
        </w:rPr>
        <w:instrText xml:space="preserve"> PAGEREF _Toc439243574 \h </w:instrText>
      </w:r>
      <w:r w:rsidRPr="004F7728">
        <w:rPr>
          <w:noProof/>
          <w:sz w:val="24"/>
        </w:rPr>
      </w:r>
      <w:r w:rsidRPr="004F7728">
        <w:rPr>
          <w:noProof/>
          <w:sz w:val="24"/>
        </w:rPr>
        <w:fldChar w:fldCharType="separate"/>
      </w:r>
      <w:r w:rsidR="00E80314">
        <w:rPr>
          <w:noProof/>
          <w:sz w:val="24"/>
        </w:rPr>
        <w:t>12</w:t>
      </w:r>
      <w:r w:rsidRPr="004F7728">
        <w:rPr>
          <w:noProof/>
          <w:sz w:val="24"/>
        </w:rPr>
        <w:fldChar w:fldCharType="end"/>
      </w:r>
    </w:p>
    <w:p w14:paraId="5C009B2B" w14:textId="77777777" w:rsidR="004F7728" w:rsidRPr="004F7728" w:rsidRDefault="004F7728">
      <w:pPr>
        <w:pStyle w:val="Verzeichnis1"/>
        <w:tabs>
          <w:tab w:val="right" w:leader="dot" w:pos="9684"/>
        </w:tabs>
        <w:rPr>
          <w:noProof/>
          <w:sz w:val="24"/>
        </w:rPr>
      </w:pPr>
      <w:r w:rsidRPr="004F7728">
        <w:rPr>
          <w:noProof/>
          <w:sz w:val="24"/>
        </w:rPr>
        <w:t>Systemarchitektur</w:t>
      </w:r>
      <w:r w:rsidRPr="004F7728">
        <w:rPr>
          <w:noProof/>
          <w:sz w:val="24"/>
        </w:rPr>
        <w:tab/>
      </w:r>
      <w:r w:rsidRPr="004F7728">
        <w:rPr>
          <w:noProof/>
          <w:sz w:val="24"/>
        </w:rPr>
        <w:fldChar w:fldCharType="begin"/>
      </w:r>
      <w:r w:rsidRPr="004F7728">
        <w:rPr>
          <w:noProof/>
          <w:sz w:val="24"/>
        </w:rPr>
        <w:instrText xml:space="preserve"> PAGEREF _Toc439243575 \h </w:instrText>
      </w:r>
      <w:r w:rsidRPr="004F7728">
        <w:rPr>
          <w:noProof/>
          <w:sz w:val="24"/>
        </w:rPr>
      </w:r>
      <w:r w:rsidRPr="004F7728">
        <w:rPr>
          <w:noProof/>
          <w:sz w:val="24"/>
        </w:rPr>
        <w:fldChar w:fldCharType="separate"/>
      </w:r>
      <w:r w:rsidR="00E80314">
        <w:rPr>
          <w:noProof/>
          <w:sz w:val="24"/>
        </w:rPr>
        <w:t>13</w:t>
      </w:r>
      <w:r w:rsidRPr="004F7728">
        <w:rPr>
          <w:noProof/>
          <w:sz w:val="24"/>
        </w:rPr>
        <w:fldChar w:fldCharType="end"/>
      </w:r>
    </w:p>
    <w:p w14:paraId="1E4DB9C8" w14:textId="77777777" w:rsidR="004F7728" w:rsidRPr="004F7728" w:rsidRDefault="004F7728">
      <w:pPr>
        <w:pStyle w:val="Verzeichnis2"/>
        <w:tabs>
          <w:tab w:val="left" w:pos="880"/>
          <w:tab w:val="right" w:leader="dot" w:pos="9684"/>
        </w:tabs>
        <w:rPr>
          <w:noProof/>
          <w:sz w:val="24"/>
        </w:rPr>
      </w:pPr>
      <w:r w:rsidRPr="004F7728">
        <w:rPr>
          <w:noProof/>
          <w:sz w:val="24"/>
        </w:rPr>
        <w:t>5.1</w:t>
      </w:r>
      <w:r w:rsidRPr="004F7728">
        <w:rPr>
          <w:noProof/>
          <w:sz w:val="24"/>
        </w:rPr>
        <w:tab/>
        <w:t>Backend</w:t>
      </w:r>
      <w:r w:rsidRPr="004F7728">
        <w:rPr>
          <w:noProof/>
          <w:sz w:val="24"/>
        </w:rPr>
        <w:tab/>
      </w:r>
      <w:r w:rsidRPr="004F7728">
        <w:rPr>
          <w:noProof/>
          <w:sz w:val="24"/>
        </w:rPr>
        <w:fldChar w:fldCharType="begin"/>
      </w:r>
      <w:r w:rsidRPr="004F7728">
        <w:rPr>
          <w:noProof/>
          <w:sz w:val="24"/>
        </w:rPr>
        <w:instrText xml:space="preserve"> PAGEREF _Toc439243576 \h </w:instrText>
      </w:r>
      <w:r w:rsidRPr="004F7728">
        <w:rPr>
          <w:noProof/>
          <w:sz w:val="24"/>
        </w:rPr>
      </w:r>
      <w:r w:rsidRPr="004F7728">
        <w:rPr>
          <w:noProof/>
          <w:sz w:val="24"/>
        </w:rPr>
        <w:fldChar w:fldCharType="separate"/>
      </w:r>
      <w:r w:rsidR="00E80314">
        <w:rPr>
          <w:noProof/>
          <w:sz w:val="24"/>
        </w:rPr>
        <w:t>14</w:t>
      </w:r>
      <w:r w:rsidRPr="004F7728">
        <w:rPr>
          <w:noProof/>
          <w:sz w:val="24"/>
        </w:rPr>
        <w:fldChar w:fldCharType="end"/>
      </w:r>
    </w:p>
    <w:p w14:paraId="26DCFC7C" w14:textId="77777777" w:rsidR="004F7728" w:rsidRPr="004F7728" w:rsidRDefault="004F7728">
      <w:pPr>
        <w:pStyle w:val="Verzeichnis2"/>
        <w:tabs>
          <w:tab w:val="left" w:pos="880"/>
          <w:tab w:val="right" w:leader="dot" w:pos="9684"/>
        </w:tabs>
        <w:rPr>
          <w:noProof/>
          <w:sz w:val="24"/>
        </w:rPr>
      </w:pPr>
      <w:r w:rsidRPr="004F7728">
        <w:rPr>
          <w:noProof/>
          <w:sz w:val="24"/>
        </w:rPr>
        <w:t>5.2</w:t>
      </w:r>
      <w:r w:rsidRPr="004F7728">
        <w:rPr>
          <w:noProof/>
          <w:sz w:val="24"/>
        </w:rPr>
        <w:tab/>
      </w:r>
      <w:r w:rsidRPr="004F7728">
        <w:rPr>
          <w:noProof/>
          <w:sz w:val="24"/>
          <w:shd w:val="clear" w:color="auto" w:fill="FFFFFF"/>
        </w:rPr>
        <w:t>App</w:t>
      </w:r>
      <w:r w:rsidRPr="004F7728">
        <w:rPr>
          <w:noProof/>
          <w:sz w:val="24"/>
        </w:rPr>
        <w:tab/>
      </w:r>
      <w:r w:rsidRPr="004F7728">
        <w:rPr>
          <w:noProof/>
          <w:sz w:val="24"/>
        </w:rPr>
        <w:fldChar w:fldCharType="begin"/>
      </w:r>
      <w:r w:rsidRPr="004F7728">
        <w:rPr>
          <w:noProof/>
          <w:sz w:val="24"/>
        </w:rPr>
        <w:instrText xml:space="preserve"> PAGEREF _Toc439243577 \h </w:instrText>
      </w:r>
      <w:r w:rsidRPr="004F7728">
        <w:rPr>
          <w:noProof/>
          <w:sz w:val="24"/>
        </w:rPr>
      </w:r>
      <w:r w:rsidRPr="004F7728">
        <w:rPr>
          <w:noProof/>
          <w:sz w:val="24"/>
        </w:rPr>
        <w:fldChar w:fldCharType="separate"/>
      </w:r>
      <w:r w:rsidR="00E80314">
        <w:rPr>
          <w:noProof/>
          <w:sz w:val="24"/>
        </w:rPr>
        <w:t>16</w:t>
      </w:r>
      <w:r w:rsidRPr="004F7728">
        <w:rPr>
          <w:noProof/>
          <w:sz w:val="24"/>
        </w:rPr>
        <w:fldChar w:fldCharType="end"/>
      </w:r>
    </w:p>
    <w:p w14:paraId="06CED7D3" w14:textId="77777777" w:rsidR="004F7728" w:rsidRPr="004F7728" w:rsidRDefault="004F7728">
      <w:pPr>
        <w:pStyle w:val="Verzeichnis1"/>
        <w:tabs>
          <w:tab w:val="right" w:leader="dot" w:pos="9684"/>
        </w:tabs>
        <w:rPr>
          <w:noProof/>
          <w:sz w:val="24"/>
        </w:rPr>
      </w:pPr>
      <w:r w:rsidRPr="004F7728">
        <w:rPr>
          <w:noProof/>
          <w:sz w:val="24"/>
        </w:rPr>
        <w:t>Use Cases</w:t>
      </w:r>
      <w:r w:rsidRPr="004F7728">
        <w:rPr>
          <w:noProof/>
          <w:sz w:val="24"/>
        </w:rPr>
        <w:tab/>
      </w:r>
      <w:r w:rsidRPr="004F7728">
        <w:rPr>
          <w:noProof/>
          <w:sz w:val="24"/>
        </w:rPr>
        <w:fldChar w:fldCharType="begin"/>
      </w:r>
      <w:r w:rsidRPr="004F7728">
        <w:rPr>
          <w:noProof/>
          <w:sz w:val="24"/>
        </w:rPr>
        <w:instrText xml:space="preserve"> PAGEREF _Toc439243578 \h </w:instrText>
      </w:r>
      <w:r w:rsidRPr="004F7728">
        <w:rPr>
          <w:noProof/>
          <w:sz w:val="24"/>
        </w:rPr>
      </w:r>
      <w:r w:rsidRPr="004F7728">
        <w:rPr>
          <w:noProof/>
          <w:sz w:val="24"/>
        </w:rPr>
        <w:fldChar w:fldCharType="separate"/>
      </w:r>
      <w:r w:rsidR="00E80314">
        <w:rPr>
          <w:noProof/>
          <w:sz w:val="24"/>
        </w:rPr>
        <w:t>17</w:t>
      </w:r>
      <w:r w:rsidRPr="004F7728">
        <w:rPr>
          <w:noProof/>
          <w:sz w:val="24"/>
        </w:rPr>
        <w:fldChar w:fldCharType="end"/>
      </w:r>
    </w:p>
    <w:p w14:paraId="483A64A9" w14:textId="77777777" w:rsidR="004F7728" w:rsidRPr="004F7728" w:rsidRDefault="004F7728">
      <w:pPr>
        <w:pStyle w:val="Verzeichnis1"/>
        <w:tabs>
          <w:tab w:val="right" w:leader="dot" w:pos="9684"/>
        </w:tabs>
        <w:rPr>
          <w:noProof/>
          <w:sz w:val="24"/>
        </w:rPr>
      </w:pPr>
      <w:r w:rsidRPr="004F7728">
        <w:rPr>
          <w:noProof/>
          <w:sz w:val="24"/>
        </w:rPr>
        <w:t>Quellen</w:t>
      </w:r>
      <w:r w:rsidRPr="004F7728">
        <w:rPr>
          <w:noProof/>
          <w:sz w:val="24"/>
        </w:rPr>
        <w:tab/>
      </w:r>
      <w:r w:rsidRPr="004F7728">
        <w:rPr>
          <w:noProof/>
          <w:sz w:val="24"/>
        </w:rPr>
        <w:fldChar w:fldCharType="begin"/>
      </w:r>
      <w:r w:rsidRPr="004F7728">
        <w:rPr>
          <w:noProof/>
          <w:sz w:val="24"/>
        </w:rPr>
        <w:instrText xml:space="preserve"> PAGEREF _Toc439243579 \h </w:instrText>
      </w:r>
      <w:r w:rsidRPr="004F7728">
        <w:rPr>
          <w:noProof/>
          <w:sz w:val="24"/>
        </w:rPr>
      </w:r>
      <w:r w:rsidRPr="004F7728">
        <w:rPr>
          <w:noProof/>
          <w:sz w:val="24"/>
        </w:rPr>
        <w:fldChar w:fldCharType="separate"/>
      </w:r>
      <w:r w:rsidR="00E80314">
        <w:rPr>
          <w:noProof/>
          <w:sz w:val="24"/>
        </w:rPr>
        <w:t>18</w:t>
      </w:r>
      <w:r w:rsidRPr="004F7728">
        <w:rPr>
          <w:noProof/>
          <w:sz w:val="24"/>
        </w:rPr>
        <w:fldChar w:fldCharType="end"/>
      </w:r>
    </w:p>
    <w:p w14:paraId="72BED6BF" w14:textId="77777777" w:rsidR="00C45008" w:rsidRPr="004F7728" w:rsidRDefault="002A2573">
      <w:pPr>
        <w:rPr>
          <w:sz w:val="24"/>
        </w:rPr>
      </w:pPr>
      <w:r w:rsidRPr="004F7728">
        <w:rPr>
          <w:sz w:val="24"/>
        </w:rPr>
        <w:fldChar w:fldCharType="end"/>
      </w:r>
    </w:p>
    <w:p w14:paraId="1E41520D" w14:textId="77777777" w:rsidR="00C45008" w:rsidRDefault="00C45008"/>
    <w:p w14:paraId="4AF58F85" w14:textId="77777777" w:rsidR="00C45008" w:rsidRDefault="002A2573">
      <w:pPr>
        <w:pStyle w:val="Einzelseiten-Headline"/>
        <w:rPr>
          <w:color w:val="00000A"/>
        </w:rPr>
      </w:pPr>
      <w:bookmarkStart w:id="3" w:name="_Toc439243566"/>
      <w:r>
        <w:rPr>
          <w:color w:val="00000A"/>
        </w:rPr>
        <w:lastRenderedPageBreak/>
        <w:t>Abbildungsverzeichnis</w:t>
      </w:r>
      <w:bookmarkEnd w:id="3"/>
    </w:p>
    <w:p w14:paraId="498FB024" w14:textId="77777777" w:rsidR="00C45008" w:rsidRDefault="002A2573">
      <w:pPr>
        <w:pStyle w:val="Abbildungsverzeichnis"/>
        <w:tabs>
          <w:tab w:val="right" w:leader="dot" w:pos="8913"/>
        </w:tabs>
      </w:pPr>
      <w:r>
        <w:fldChar w:fldCharType="begin"/>
      </w:r>
      <w:r>
        <w:instrText>TOC \c "Abbildung"</w:instrText>
      </w:r>
      <w:r>
        <w:fldChar w:fldCharType="separate"/>
      </w:r>
      <w:r>
        <w:t>Abbildung 1: Systemarchitektur</w:t>
      </w:r>
      <w:r>
        <w:tab/>
        <w:t>11</w:t>
      </w:r>
    </w:p>
    <w:p w14:paraId="28653237" w14:textId="77777777" w:rsidR="00C45008" w:rsidRDefault="002A2573">
      <w:pPr>
        <w:pStyle w:val="Abbildungsverzeichnis"/>
        <w:tabs>
          <w:tab w:val="right" w:leader="dot" w:pos="8913"/>
        </w:tabs>
      </w:pPr>
      <w:r>
        <w:t>Abbildung 2: Aufbau des Backend</w:t>
      </w:r>
      <w:r>
        <w:tab/>
      </w:r>
      <w:r w:rsidRPr="00437E8D">
        <w:rPr>
          <w:sz w:val="24"/>
        </w:rPr>
        <w:t>12</w:t>
      </w:r>
    </w:p>
    <w:p w14:paraId="4D44395A" w14:textId="77777777" w:rsidR="00C45008" w:rsidRDefault="002A2573">
      <w:r>
        <w:fldChar w:fldCharType="end"/>
      </w:r>
    </w:p>
    <w:p w14:paraId="4D591593" w14:textId="77777777" w:rsidR="00C45008" w:rsidRDefault="00C45008"/>
    <w:p w14:paraId="6D9D871C" w14:textId="77777777" w:rsidR="00C45008" w:rsidRDefault="00C45008"/>
    <w:p w14:paraId="4F552DCA" w14:textId="77777777" w:rsidR="00C45008" w:rsidRDefault="00C45008"/>
    <w:p w14:paraId="11CA7886" w14:textId="77777777" w:rsidR="00C45008" w:rsidRDefault="00C45008"/>
    <w:p w14:paraId="1F7E73DD" w14:textId="77777777" w:rsidR="00C45008" w:rsidRDefault="00C45008"/>
    <w:p w14:paraId="512FAE31" w14:textId="77777777" w:rsidR="00C45008" w:rsidRDefault="00C45008"/>
    <w:p w14:paraId="2D3A5D87" w14:textId="77777777" w:rsidR="00C45008" w:rsidRDefault="00C45008"/>
    <w:p w14:paraId="3322C1B6" w14:textId="77777777" w:rsidR="00C45008" w:rsidRDefault="00C45008"/>
    <w:p w14:paraId="576E2966" w14:textId="77777777" w:rsidR="00C45008" w:rsidRDefault="00C45008"/>
    <w:p w14:paraId="3837166E" w14:textId="77777777" w:rsidR="00C45008" w:rsidRDefault="00C45008"/>
    <w:p w14:paraId="346454C6" w14:textId="77777777" w:rsidR="00C45008" w:rsidRDefault="00C45008"/>
    <w:p w14:paraId="08150F78" w14:textId="77777777" w:rsidR="00C45008" w:rsidRDefault="00C45008"/>
    <w:p w14:paraId="2AFF1269" w14:textId="77777777" w:rsidR="00C45008" w:rsidRDefault="00C45008"/>
    <w:p w14:paraId="1672193E" w14:textId="77777777" w:rsidR="00C45008" w:rsidRDefault="00C45008"/>
    <w:p w14:paraId="323F23DC" w14:textId="77777777" w:rsidR="00C45008" w:rsidRDefault="00C45008"/>
    <w:p w14:paraId="3B4F7B93" w14:textId="77777777" w:rsidR="00C45008" w:rsidRDefault="00C45008"/>
    <w:p w14:paraId="73448945" w14:textId="77777777" w:rsidR="00C45008" w:rsidRDefault="00C45008"/>
    <w:p w14:paraId="27531839" w14:textId="77777777" w:rsidR="00C45008" w:rsidRDefault="00C45008"/>
    <w:p w14:paraId="39D51BCC" w14:textId="77777777" w:rsidR="00C45008" w:rsidRDefault="00C45008"/>
    <w:p w14:paraId="3F9839D3" w14:textId="77777777" w:rsidR="00C45008" w:rsidRDefault="00C45008"/>
    <w:p w14:paraId="4DEF2FE3" w14:textId="77777777" w:rsidR="00C45008" w:rsidRDefault="00C45008"/>
    <w:p w14:paraId="6C0D084E" w14:textId="77777777" w:rsidR="00C45008" w:rsidRDefault="00C45008"/>
    <w:p w14:paraId="4B04874E" w14:textId="77777777" w:rsidR="00C45008" w:rsidRDefault="00C45008"/>
    <w:p w14:paraId="07C795A1" w14:textId="77777777" w:rsidR="00C45008" w:rsidRDefault="00C45008"/>
    <w:p w14:paraId="0EC3F03F" w14:textId="77777777" w:rsidR="00C45008" w:rsidRDefault="00C45008"/>
    <w:p w14:paraId="0DE4618E" w14:textId="77777777" w:rsidR="00C45008" w:rsidRDefault="00C45008"/>
    <w:p w14:paraId="0D7F2EB3" w14:textId="77777777" w:rsidR="00C45008" w:rsidRDefault="00C45008"/>
    <w:p w14:paraId="632F3FA6" w14:textId="77777777" w:rsidR="00C45008" w:rsidRDefault="00C45008"/>
    <w:p w14:paraId="26A9AD1B" w14:textId="77777777" w:rsidR="00C45008" w:rsidRDefault="00C45008"/>
    <w:p w14:paraId="5662AA91" w14:textId="77777777" w:rsidR="00C45008" w:rsidRDefault="00C45008"/>
    <w:p w14:paraId="22365AA3" w14:textId="77777777" w:rsidR="00C45008" w:rsidRDefault="00C45008"/>
    <w:p w14:paraId="1A3FF084" w14:textId="77777777" w:rsidR="00C45008" w:rsidRDefault="002A2573">
      <w:pPr>
        <w:pStyle w:val="Einzelseiten-Headline"/>
        <w:rPr>
          <w:color w:val="00000A"/>
        </w:rPr>
      </w:pPr>
      <w:bookmarkStart w:id="4" w:name="_Toc439243567"/>
      <w:r>
        <w:rPr>
          <w:color w:val="00000A"/>
        </w:rPr>
        <w:lastRenderedPageBreak/>
        <w:t>Abkürzungsverzeichnis</w:t>
      </w:r>
      <w:bookmarkEnd w:id="4"/>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C45008" w:rsidRPr="004F7728" w14:paraId="137F91BC" w14:textId="77777777">
        <w:tc>
          <w:tcPr>
            <w:tcW w:w="2125" w:type="dxa"/>
            <w:tcBorders>
              <w:top w:val="nil"/>
              <w:left w:val="nil"/>
              <w:bottom w:val="nil"/>
              <w:right w:val="nil"/>
            </w:tcBorders>
            <w:shd w:val="clear" w:color="auto" w:fill="FFFFFF"/>
          </w:tcPr>
          <w:p w14:paraId="21FAAE81" w14:textId="77777777" w:rsidR="00C45008" w:rsidRDefault="002A2573">
            <w:pPr>
              <w:pStyle w:val="FormatvorlageAbkrzungenVor0ptZeilenabstandGenau13pt"/>
              <w:spacing w:before="50" w:after="120"/>
              <w:rPr>
                <w:rFonts w:cs="Arial"/>
                <w:sz w:val="24"/>
                <w:szCs w:val="24"/>
              </w:rPr>
            </w:pPr>
            <w:r>
              <w:rPr>
                <w:rFonts w:cs="Arial"/>
                <w:sz w:val="24"/>
                <w:szCs w:val="24"/>
              </w:rPr>
              <w:t>Abb.</w:t>
            </w:r>
          </w:p>
          <w:p w14:paraId="29054755" w14:textId="77777777" w:rsidR="00C45008" w:rsidRDefault="002A2573">
            <w:pPr>
              <w:pStyle w:val="FormatvorlageAbkrzungenVor0ptZeilenabstandGenau13pt"/>
              <w:spacing w:before="50" w:after="120"/>
              <w:rPr>
                <w:rFonts w:cs="Arial"/>
                <w:sz w:val="24"/>
                <w:szCs w:val="24"/>
              </w:rPr>
            </w:pPr>
            <w:r>
              <w:rPr>
                <w:rFonts w:cs="Arial"/>
                <w:sz w:val="24"/>
                <w:szCs w:val="24"/>
              </w:rPr>
              <w:t>PHP</w:t>
            </w:r>
          </w:p>
          <w:p w14:paraId="4A8E51C2" w14:textId="77777777" w:rsidR="00C45008" w:rsidRDefault="002A2573">
            <w:pPr>
              <w:pStyle w:val="FormatvorlageAbkrzungenVor0ptZeilenabstandGenau13pt"/>
              <w:spacing w:before="50" w:after="120"/>
              <w:rPr>
                <w:rFonts w:cs="Arial"/>
                <w:sz w:val="24"/>
                <w:szCs w:val="24"/>
              </w:rPr>
            </w:pPr>
            <w:r>
              <w:rPr>
                <w:rFonts w:cs="Arial"/>
                <w:sz w:val="24"/>
                <w:szCs w:val="24"/>
              </w:rPr>
              <w:t>HTML</w:t>
            </w:r>
          </w:p>
          <w:p w14:paraId="50E35D10" w14:textId="77777777" w:rsidR="00C45008" w:rsidRDefault="002A2573">
            <w:pPr>
              <w:pStyle w:val="FormatvorlageAbkrzungenVor0ptZeilenabstandGenau13pt"/>
              <w:spacing w:before="50" w:after="120"/>
              <w:rPr>
                <w:rFonts w:cs="Arial"/>
                <w:sz w:val="24"/>
                <w:szCs w:val="24"/>
              </w:rPr>
            </w:pPr>
            <w:r>
              <w:rPr>
                <w:rFonts w:cs="Arial"/>
                <w:sz w:val="24"/>
                <w:szCs w:val="24"/>
              </w:rPr>
              <w:t>HfTL</w:t>
            </w:r>
          </w:p>
          <w:p w14:paraId="3D7603A2" w14:textId="77777777" w:rsidR="00C45008" w:rsidRDefault="002A2573">
            <w:pPr>
              <w:pStyle w:val="FormatvorlageAbkrzungenVor0ptZeilenabstandGenau13pt"/>
              <w:spacing w:before="50" w:after="120"/>
              <w:rPr>
                <w:rFonts w:cs="Arial"/>
                <w:sz w:val="24"/>
                <w:szCs w:val="24"/>
              </w:rPr>
            </w:pPr>
            <w:r>
              <w:rPr>
                <w:rFonts w:cs="Arial"/>
                <w:sz w:val="24"/>
                <w:szCs w:val="24"/>
              </w:rPr>
              <w:t>DWI13</w:t>
            </w:r>
          </w:p>
          <w:p w14:paraId="73762900" w14:textId="77777777" w:rsidR="00C45008" w:rsidRDefault="002A2573">
            <w:pPr>
              <w:pStyle w:val="FormatvorlageAbkrzungenVor0ptZeilenabstandGenau13pt"/>
              <w:spacing w:before="50" w:after="120"/>
              <w:rPr>
                <w:rFonts w:cs="Arial"/>
                <w:sz w:val="24"/>
                <w:szCs w:val="24"/>
              </w:rPr>
            </w:pPr>
            <w:r>
              <w:rPr>
                <w:rFonts w:cs="Arial"/>
                <w:sz w:val="24"/>
                <w:szCs w:val="24"/>
              </w:rPr>
              <w:t>JS</w:t>
            </w:r>
          </w:p>
          <w:p w14:paraId="170FEC5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CSS</w:t>
            </w:r>
          </w:p>
          <w:p w14:paraId="58E9E16D"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App</w:t>
            </w:r>
          </w:p>
          <w:p w14:paraId="1F79F20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EAN</w:t>
            </w:r>
          </w:p>
          <w:p w14:paraId="2447ECA9"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OS</w:t>
            </w:r>
          </w:p>
          <w:p w14:paraId="764EE69C"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iOS</w:t>
            </w:r>
          </w:p>
          <w:p w14:paraId="4BF1D8F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w:t>
            </w:r>
          </w:p>
          <w:p w14:paraId="181E7EE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S</w:t>
            </w:r>
          </w:p>
          <w:p w14:paraId="64F6928B"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260D4A8"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bbildung</w:t>
            </w:r>
          </w:p>
          <w:p w14:paraId="37CB1C08"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05FF211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7A471ED" w14:textId="77777777" w:rsidR="00C45008" w:rsidRDefault="002A2573">
            <w:pPr>
              <w:pStyle w:val="FormatvorlageAbkrzungenVor0ptZeilenabstandGenau13pt"/>
              <w:spacing w:before="50" w:after="120"/>
              <w:rPr>
                <w:rFonts w:cs="Arial"/>
                <w:sz w:val="24"/>
                <w:szCs w:val="24"/>
              </w:rPr>
            </w:pPr>
            <w:r>
              <w:rPr>
                <w:rFonts w:cs="Arial"/>
                <w:sz w:val="24"/>
                <w:szCs w:val="24"/>
              </w:rPr>
              <w:t>Hochschule für Telekommunikation Leipzig</w:t>
            </w:r>
          </w:p>
          <w:p w14:paraId="6AB36863" w14:textId="77777777" w:rsidR="00C45008" w:rsidRDefault="002A2573">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7FB88F4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JavaScript</w:t>
            </w:r>
          </w:p>
          <w:p w14:paraId="665CA307"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0AE72B79"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nwendungsprogramm</w:t>
            </w:r>
          </w:p>
          <w:p w14:paraId="617B71F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57CFBC4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Operating System</w:t>
            </w:r>
          </w:p>
          <w:p w14:paraId="577644A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6F33E31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349B432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436BA40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200684D5" w14:textId="77777777" w:rsidR="00C45008" w:rsidRDefault="00C45008">
      <w:pPr>
        <w:rPr>
          <w:lang w:val="en-US"/>
        </w:rPr>
      </w:pPr>
    </w:p>
    <w:p w14:paraId="3522A750" w14:textId="77777777" w:rsidR="00C45008" w:rsidRDefault="00C45008">
      <w:pPr>
        <w:rPr>
          <w:lang w:val="en-US"/>
        </w:rPr>
      </w:pPr>
    </w:p>
    <w:p w14:paraId="0D7969EE" w14:textId="77777777" w:rsidR="00C45008" w:rsidRDefault="00C45008">
      <w:pPr>
        <w:rPr>
          <w:lang w:val="en-US"/>
        </w:rPr>
      </w:pPr>
    </w:p>
    <w:p w14:paraId="05E175FA" w14:textId="77777777" w:rsidR="00C45008" w:rsidRDefault="002A2573">
      <w:pPr>
        <w:pStyle w:val="berschrift1"/>
        <w:numPr>
          <w:ilvl w:val="0"/>
          <w:numId w:val="1"/>
        </w:numPr>
        <w:rPr>
          <w:color w:val="00000A"/>
        </w:rPr>
      </w:pPr>
      <w:bookmarkStart w:id="5" w:name="_Toc57113880"/>
      <w:bookmarkStart w:id="6" w:name="_Toc57114593"/>
      <w:bookmarkStart w:id="7" w:name="_Toc57114657"/>
      <w:bookmarkStart w:id="8" w:name="_Toc57113879"/>
      <w:bookmarkStart w:id="9" w:name="_Toc57114592"/>
      <w:bookmarkStart w:id="10" w:name="_Toc57114656"/>
      <w:bookmarkStart w:id="11" w:name="_Toc439243568"/>
      <w:bookmarkEnd w:id="5"/>
      <w:bookmarkEnd w:id="6"/>
      <w:bookmarkEnd w:id="7"/>
      <w:bookmarkEnd w:id="8"/>
      <w:bookmarkEnd w:id="9"/>
      <w:bookmarkEnd w:id="10"/>
      <w:r>
        <w:rPr>
          <w:color w:val="00000A"/>
        </w:rPr>
        <w:lastRenderedPageBreak/>
        <w:t>Einleitung</w:t>
      </w:r>
      <w:bookmarkEnd w:id="11"/>
    </w:p>
    <w:p w14:paraId="3577B93C" w14:textId="77777777" w:rsidR="00437E8D" w:rsidRDefault="002A2573">
      <w:pPr>
        <w:spacing w:after="0"/>
        <w:rPr>
          <w:rFonts w:cs="Arial"/>
          <w:sz w:val="24"/>
        </w:rPr>
      </w:pPr>
      <w:bookmarkStart w:id="12" w:name="_Toc57113882"/>
      <w:bookmarkStart w:id="13" w:name="_Toc57114596"/>
      <w:bookmarkStart w:id="14" w:name="_Toc57114660"/>
      <w:bookmarkEnd w:id="12"/>
      <w:bookmarkEnd w:id="13"/>
      <w:bookmarkEnd w:id="14"/>
      <w:r w:rsidRPr="00437E8D">
        <w:rPr>
          <w:rFonts w:cs="Arial"/>
          <w:sz w:val="24"/>
        </w:rPr>
        <w:t>Die EinkaufsApp dient dem Nutzer dazu, seine alltäglichen Einkaufserlebnisse, hinsichtlich der besuchten Geschäfte und gekauften Produkte</w:t>
      </w:r>
      <w:r w:rsidR="00437E8D">
        <w:rPr>
          <w:rFonts w:cs="Arial"/>
          <w:sz w:val="24"/>
        </w:rPr>
        <w:t>,</w:t>
      </w:r>
      <w:r w:rsidRPr="00437E8D">
        <w:rPr>
          <w:rFonts w:cs="Arial"/>
          <w:sz w:val="24"/>
        </w:rPr>
        <w:t xml:space="preserve"> sowie deren Preis zu dokumentieren und eine Übersicht über seine Finanzen darzustellen. </w:t>
      </w:r>
    </w:p>
    <w:p w14:paraId="4D09FC3A" w14:textId="77777777" w:rsidR="00437E8D" w:rsidRDefault="002A2573">
      <w:pPr>
        <w:spacing w:after="0"/>
        <w:rPr>
          <w:rFonts w:cs="Arial"/>
          <w:sz w:val="24"/>
        </w:rPr>
      </w:pPr>
      <w:r w:rsidRPr="00437E8D">
        <w:rPr>
          <w:rFonts w:cs="Arial"/>
          <w:sz w:val="24"/>
        </w:rPr>
        <w:t xml:space="preserve">Des Weiteren soll diese App als Nachschlagewerk genutzt werden, um einen Überblick über Preise und Angebote bestimmter Produkte bei bestimmten Märkten darzustellen. </w:t>
      </w:r>
    </w:p>
    <w:p w14:paraId="131E1736" w14:textId="77777777" w:rsidR="00C45008" w:rsidRPr="00437E8D" w:rsidRDefault="002A2573">
      <w:pPr>
        <w:spacing w:after="0"/>
        <w:rPr>
          <w:rFonts w:cs="Arial"/>
          <w:sz w:val="24"/>
        </w:rPr>
      </w:pPr>
      <w:r w:rsidRPr="00437E8D">
        <w:rPr>
          <w:rFonts w:cs="Arial"/>
          <w:sz w:val="24"/>
        </w:rPr>
        <w:t>Der alltägliche Einkauf wird mittels eines Produkt- und Finanzmonitorings durch die App erleichtert.</w:t>
      </w:r>
    </w:p>
    <w:p w14:paraId="046D39CE" w14:textId="77777777" w:rsidR="00C45008" w:rsidRDefault="00C45008"/>
    <w:p w14:paraId="6D4F3660" w14:textId="77777777" w:rsidR="00C45008" w:rsidRDefault="002A2573">
      <w:pPr>
        <w:pStyle w:val="berschrift1"/>
        <w:numPr>
          <w:ilvl w:val="0"/>
          <w:numId w:val="1"/>
        </w:numPr>
        <w:rPr>
          <w:color w:val="00000A"/>
        </w:rPr>
      </w:pPr>
      <w:bookmarkStart w:id="15" w:name="_Toc439243569"/>
      <w:r>
        <w:rPr>
          <w:color w:val="00000A"/>
        </w:rPr>
        <w:lastRenderedPageBreak/>
        <w:t>Problembeschreibung</w:t>
      </w:r>
      <w:bookmarkEnd w:id="15"/>
    </w:p>
    <w:p w14:paraId="12E5F6F7" w14:textId="77777777" w:rsidR="00C45008" w:rsidRPr="00437E8D" w:rsidRDefault="002A2573">
      <w:pPr>
        <w:spacing w:after="0"/>
        <w:rPr>
          <w:rFonts w:cs="Arial"/>
          <w:sz w:val="24"/>
        </w:rPr>
      </w:pPr>
      <w:r w:rsidRPr="00437E8D">
        <w:rPr>
          <w:rFonts w:cs="Arial"/>
          <w:sz w:val="24"/>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1B401F66" w14:textId="77777777" w:rsidR="00C45008" w:rsidRPr="00437E8D" w:rsidRDefault="00437E8D">
      <w:pPr>
        <w:spacing w:after="0"/>
        <w:rPr>
          <w:rFonts w:cs="Arial"/>
          <w:sz w:val="24"/>
        </w:rPr>
      </w:pPr>
      <w:r>
        <w:rPr>
          <w:rFonts w:cs="Arial"/>
          <w:sz w:val="24"/>
        </w:rPr>
        <w:t>Die</w:t>
      </w:r>
      <w:r w:rsidR="002A2573" w:rsidRPr="00437E8D">
        <w:rPr>
          <w:rFonts w:cs="Arial"/>
          <w:sz w:val="24"/>
        </w:rPr>
        <w:t xml:space="preserve"> Analysen sind vor allem wichtig, um zukünftige Einkäufe besser planen und sein Ausgabeverhalten besser beschränken zu können.</w:t>
      </w:r>
    </w:p>
    <w:p w14:paraId="06015257" w14:textId="77777777" w:rsidR="00C45008" w:rsidRPr="00437E8D" w:rsidRDefault="00C45008">
      <w:pPr>
        <w:spacing w:after="0"/>
        <w:rPr>
          <w:rFonts w:cs="Arial"/>
          <w:sz w:val="24"/>
        </w:rPr>
      </w:pPr>
    </w:p>
    <w:p w14:paraId="7BC0959D" w14:textId="77777777" w:rsidR="00C45008" w:rsidRPr="00437E8D" w:rsidRDefault="002A2573">
      <w:pPr>
        <w:spacing w:after="0"/>
        <w:rPr>
          <w:rFonts w:cs="Arial"/>
          <w:sz w:val="24"/>
        </w:rPr>
      </w:pPr>
      <w:r w:rsidRPr="00437E8D">
        <w:rPr>
          <w:rFonts w:cs="Arial"/>
          <w:sz w:val="24"/>
        </w:rPr>
        <w:t>Der damit einhergehende zeitliche Aufwand durch eine manuelle Analyse ist</w:t>
      </w:r>
    </w:p>
    <w:p w14:paraId="2638A937" w14:textId="77777777" w:rsidR="00C45008" w:rsidRPr="00437E8D" w:rsidRDefault="002A2573">
      <w:pPr>
        <w:spacing w:after="0"/>
        <w:rPr>
          <w:rFonts w:cs="Arial"/>
          <w:sz w:val="24"/>
        </w:rPr>
      </w:pPr>
      <w:r w:rsidRPr="00437E8D">
        <w:rPr>
          <w:rFonts w:cs="Arial"/>
          <w:sz w:val="24"/>
        </w:rPr>
        <w:t>im heutigen digitalen Zeitalter nicht mehr notwendig. Mehr als 50 Prozent der Einwohner Deutschlands</w:t>
      </w:r>
      <w:r w:rsidRPr="00437E8D">
        <w:rPr>
          <w:rStyle w:val="FootnoteAnchor"/>
          <w:rFonts w:cs="Arial"/>
          <w:sz w:val="24"/>
        </w:rPr>
        <w:footnoteReference w:id="1"/>
      </w:r>
      <w:r w:rsidRPr="00437E8D">
        <w:rPr>
          <w:rFonts w:cs="Arial"/>
          <w:sz w:val="24"/>
        </w:rPr>
        <w:t xml:space="preserve"> besitzen ein Smartphone und haben somit die Möglichkeiten mit Hilfe von Apps z.B. Einkäufe einfacher zu analysieren.</w:t>
      </w:r>
    </w:p>
    <w:p w14:paraId="66C05C26" w14:textId="77777777" w:rsidR="00C45008" w:rsidRPr="00437E8D" w:rsidRDefault="00C45008">
      <w:pPr>
        <w:spacing w:after="0"/>
        <w:rPr>
          <w:rFonts w:cs="Arial"/>
          <w:sz w:val="24"/>
        </w:rPr>
      </w:pPr>
    </w:p>
    <w:p w14:paraId="7C9C0E58" w14:textId="77777777" w:rsidR="00C45008" w:rsidRPr="00437E8D" w:rsidRDefault="002A2573">
      <w:pPr>
        <w:spacing w:after="0"/>
        <w:rPr>
          <w:rFonts w:cs="Arial"/>
          <w:sz w:val="24"/>
        </w:rPr>
      </w:pPr>
      <w:r w:rsidRPr="00437E8D">
        <w:rPr>
          <w:rFonts w:cs="Arial"/>
          <w:sz w:val="24"/>
        </w:rPr>
        <w:t>Die im Pflichtenheft vorgestellte EinkaufsApp soll dem Nutzer die Möglichkeit bieten seine Einkäufe aufzuzeichnen, sie nachzuverfolgen und schlussendlich durch unterschiedliche Auswertungsoptionen zu analysieren und zu optimieren.</w:t>
      </w:r>
    </w:p>
    <w:p w14:paraId="09DF3F6E" w14:textId="77777777" w:rsidR="00C45008" w:rsidRDefault="002A2573">
      <w:pPr>
        <w:rPr>
          <w:rFonts w:ascii="CMR12" w:hAnsi="CMR12" w:cs="CMR12"/>
          <w:sz w:val="24"/>
        </w:rPr>
      </w:pPr>
      <w:r w:rsidRPr="00437E8D">
        <w:rPr>
          <w:rFonts w:cs="Arial"/>
          <w:sz w:val="24"/>
        </w:rPr>
        <w:t>Dabei liegt der Fokus darauf, dass nicht nur der eigene Einkauf verwaltet werden kann, sondern auch Gruppeneinkäufe. Was wiederum bedeutet, dass im Laufe eines Einkaufs, für z. B. eine Wohngemeinschaft, die einzelnen Gruppenmitglieder ihren jeweiligen Artikel direkt zugewiesen bekommen können</w:t>
      </w:r>
      <w:r>
        <w:rPr>
          <w:rFonts w:ascii="CMR12" w:hAnsi="CMR12" w:cs="CMR12"/>
          <w:sz w:val="24"/>
        </w:rPr>
        <w:t>.</w:t>
      </w:r>
    </w:p>
    <w:p w14:paraId="5491235F" w14:textId="77777777" w:rsidR="00C45008" w:rsidRDefault="002A2573">
      <w:pPr>
        <w:pStyle w:val="berschrift1"/>
        <w:numPr>
          <w:ilvl w:val="0"/>
          <w:numId w:val="1"/>
        </w:numPr>
        <w:rPr>
          <w:color w:val="00000A"/>
        </w:rPr>
      </w:pPr>
      <w:bookmarkStart w:id="16" w:name="_Toc439243570"/>
      <w:r>
        <w:rPr>
          <w:color w:val="00000A"/>
        </w:rPr>
        <w:lastRenderedPageBreak/>
        <w:t>Funktionalitäten der App</w:t>
      </w:r>
      <w:bookmarkEnd w:id="16"/>
    </w:p>
    <w:p w14:paraId="5F06C721" w14:textId="77777777" w:rsidR="00C45008" w:rsidRPr="00E119B7" w:rsidRDefault="002A2573">
      <w:pPr>
        <w:rPr>
          <w:sz w:val="24"/>
        </w:rPr>
      </w:pPr>
      <w:r w:rsidRPr="00E119B7">
        <w:rPr>
          <w:sz w:val="24"/>
        </w:rPr>
        <w:t>In diesem Kapitel wird der Lösungsansatz zur Umsetzung der Applikation beschrieben. Hierbei gibt es die Unterscheidung in Muss-, Wunsch- und Abgrenzungskriterien.</w:t>
      </w:r>
    </w:p>
    <w:p w14:paraId="2212321A" w14:textId="77777777" w:rsidR="00C45008" w:rsidRDefault="00C45008"/>
    <w:p w14:paraId="2F18E59D" w14:textId="77777777" w:rsidR="00C45008" w:rsidRDefault="002A2573">
      <w:pPr>
        <w:pStyle w:val="berschrift2"/>
        <w:numPr>
          <w:ilvl w:val="1"/>
          <w:numId w:val="1"/>
        </w:numPr>
      </w:pPr>
      <w:bookmarkStart w:id="17" w:name="_Toc439243571"/>
      <w:r>
        <w:lastRenderedPageBreak/>
        <w:t>Muss-Kriterien</w:t>
      </w:r>
      <w:bookmarkEnd w:id="17"/>
    </w:p>
    <w:p w14:paraId="692D8D87" w14:textId="77777777" w:rsidR="00C45008" w:rsidRPr="00E119B7" w:rsidRDefault="002A2573">
      <w:pPr>
        <w:rPr>
          <w:sz w:val="24"/>
        </w:rPr>
      </w:pPr>
      <w:r w:rsidRPr="00E119B7">
        <w:rPr>
          <w:sz w:val="24"/>
        </w:rPr>
        <w:t>Die EinkaufsApp soll es ermöglichen eine Einkaufsliste zu generieren. Der Nutzer kann  die gekauften Artikel einpflegen und anschließend unter einem selbst gewählten Namen speichern. Dafür muss es zusätzlich die Funktion „Marktauswahl“ geben, damit dieser den getätigten Einkauf einem Markt zuordnen kann. Die eingepflegten Artikelpreise können von Markt zu Markt variieren, sodass der Artikel von dem jeweiligen Markt gespeichert wird. Handelt es sich um ein Sonderangebot, kann dies vermerkt werden.</w:t>
      </w:r>
    </w:p>
    <w:p w14:paraId="139B578D" w14:textId="77777777" w:rsidR="00C45008" w:rsidRPr="00E119B7" w:rsidRDefault="002A2573">
      <w:pPr>
        <w:rPr>
          <w:sz w:val="24"/>
        </w:rPr>
      </w:pPr>
      <w:r w:rsidRPr="00E119B7">
        <w:rPr>
          <w:sz w:val="24"/>
        </w:rPr>
        <w:t>Außerdem kann der Nutzer Gruppen erstellen und verwalten um somit für z. B. eine WG einkaufen zu können. Die gekauften Artikel können den jeweiligen Gruppenmitgliedern zugeordnet werden.</w:t>
      </w:r>
    </w:p>
    <w:p w14:paraId="497A7817" w14:textId="77777777" w:rsidR="00C45008" w:rsidRPr="00E119B7" w:rsidRDefault="002A2573">
      <w:pPr>
        <w:rPr>
          <w:sz w:val="24"/>
        </w:rPr>
      </w:pPr>
      <w:r w:rsidRPr="00E119B7">
        <w:rPr>
          <w:sz w:val="24"/>
        </w:rPr>
        <w:t>Die dadurch gesammelten Daten werden je nach Bedarf ausgewertet.</w:t>
      </w:r>
    </w:p>
    <w:p w14:paraId="7A5DE936" w14:textId="77777777" w:rsidR="00C45008" w:rsidRPr="00E119B7" w:rsidRDefault="002A2573">
      <w:pPr>
        <w:rPr>
          <w:sz w:val="24"/>
        </w:rPr>
      </w:pPr>
      <w:r w:rsidRPr="00E119B7">
        <w:rPr>
          <w:sz w:val="24"/>
        </w:rPr>
        <w:t>Für die Auswertung soll es folgende Optionen geben:</w:t>
      </w:r>
    </w:p>
    <w:p w14:paraId="7FC8BB2B" w14:textId="77777777" w:rsidR="00C45008" w:rsidRPr="00E119B7" w:rsidRDefault="002A2573">
      <w:pPr>
        <w:pStyle w:val="Listenabsatz"/>
        <w:numPr>
          <w:ilvl w:val="0"/>
          <w:numId w:val="3"/>
        </w:numPr>
        <w:rPr>
          <w:sz w:val="24"/>
        </w:rPr>
      </w:pPr>
      <w:r w:rsidRPr="00E119B7">
        <w:rPr>
          <w:sz w:val="24"/>
        </w:rPr>
        <w:t>Auswertung nach Kaufhäufigkeit eines Artikels in einem gewählten Zeitraum</w:t>
      </w:r>
    </w:p>
    <w:p w14:paraId="52C158E1" w14:textId="77777777" w:rsidR="00C45008" w:rsidRPr="00E119B7" w:rsidRDefault="002A2573">
      <w:pPr>
        <w:pStyle w:val="Listenabsatz"/>
        <w:numPr>
          <w:ilvl w:val="0"/>
          <w:numId w:val="3"/>
        </w:numPr>
        <w:rPr>
          <w:sz w:val="24"/>
        </w:rPr>
      </w:pPr>
      <w:r w:rsidRPr="00E119B7">
        <w:rPr>
          <w:sz w:val="24"/>
        </w:rPr>
        <w:t>Auswertung der getätigten Einkäufe in einem gewählten Zeitraum</w:t>
      </w:r>
    </w:p>
    <w:p w14:paraId="5E7B9E1B" w14:textId="77777777" w:rsidR="00C45008" w:rsidRPr="00E119B7" w:rsidRDefault="002A2573">
      <w:pPr>
        <w:pStyle w:val="Listenabsatz"/>
        <w:numPr>
          <w:ilvl w:val="0"/>
          <w:numId w:val="3"/>
        </w:numPr>
        <w:rPr>
          <w:sz w:val="24"/>
        </w:rPr>
      </w:pPr>
      <w:r w:rsidRPr="00E119B7">
        <w:rPr>
          <w:sz w:val="24"/>
        </w:rPr>
        <w:t>Auswertung von Gruppeneinkäufen</w:t>
      </w:r>
    </w:p>
    <w:p w14:paraId="476D6101" w14:textId="0C6739D6" w:rsidR="00C45008" w:rsidRPr="00E119B7" w:rsidRDefault="002A2573">
      <w:pPr>
        <w:rPr>
          <w:sz w:val="24"/>
        </w:rPr>
      </w:pPr>
      <w:r w:rsidRPr="00E119B7">
        <w:rPr>
          <w:sz w:val="24"/>
        </w:rPr>
        <w:t>Um die EinkaufsApp nutzen können braucht der Nutzer einen User</w:t>
      </w:r>
      <w:r w:rsidR="00E119B7">
        <w:rPr>
          <w:sz w:val="24"/>
        </w:rPr>
        <w:t>-A</w:t>
      </w:r>
      <w:r w:rsidRPr="00E119B7">
        <w:rPr>
          <w:sz w:val="24"/>
        </w:rPr>
        <w:t>ccount, welcher aus Username, E-Mailadresse und Passwort besteht. Mit diesen Userdaten kann sich dieser bei der Einkaufsapp anmelden. Die getätigten Einkäufe können ihm somit genau zugeordnet werden. Wird das Passwort vergessen, kann er dies zurücksetzen.</w:t>
      </w:r>
    </w:p>
    <w:p w14:paraId="4A2F2C1E" w14:textId="77777777" w:rsidR="00C45008" w:rsidRPr="00E119B7" w:rsidRDefault="002A2573">
      <w:pPr>
        <w:rPr>
          <w:sz w:val="24"/>
        </w:rPr>
      </w:pPr>
      <w:r w:rsidRPr="00E119B7">
        <w:rPr>
          <w:sz w:val="24"/>
        </w:rPr>
        <w:t>Möchte dieser die Applikation nicht mehr nutzen, kann er sich zum Schluss über einen Log-Out Button abmelden.</w:t>
      </w:r>
    </w:p>
    <w:p w14:paraId="0EBC630D" w14:textId="77777777" w:rsidR="00C45008" w:rsidRDefault="00C45008"/>
    <w:p w14:paraId="6C30AFA1" w14:textId="77777777" w:rsidR="00C45008" w:rsidRDefault="002A2573">
      <w:pPr>
        <w:pStyle w:val="berschrift2"/>
        <w:numPr>
          <w:ilvl w:val="1"/>
          <w:numId w:val="1"/>
        </w:numPr>
      </w:pPr>
      <w:bookmarkStart w:id="18" w:name="_Toc439243572"/>
      <w:r>
        <w:lastRenderedPageBreak/>
        <w:t>Wunsch-Kriterien</w:t>
      </w:r>
      <w:bookmarkEnd w:id="18"/>
    </w:p>
    <w:p w14:paraId="22CE9F63" w14:textId="5C204ECF" w:rsidR="00C45008" w:rsidRPr="00E119B7" w:rsidRDefault="002A2573">
      <w:pPr>
        <w:rPr>
          <w:sz w:val="24"/>
        </w:rPr>
      </w:pPr>
      <w:r w:rsidRPr="00E119B7">
        <w:rPr>
          <w:sz w:val="24"/>
        </w:rPr>
        <w:t>Sind die oben genannten Kriterien implementiert und laufen fehlerfrei, können weitere Funktionen in Angriff genommen werden. Beispielsweise kann der Nutzer über eine Rankingfunktion einen Markt bewerten</w:t>
      </w:r>
      <w:r w:rsidR="00E119B7">
        <w:rPr>
          <w:sz w:val="24"/>
        </w:rPr>
        <w:t>, welche</w:t>
      </w:r>
      <w:r w:rsidRPr="00E119B7">
        <w:rPr>
          <w:sz w:val="24"/>
        </w:rPr>
        <w:t xml:space="preserve"> für alle anderen Nutzer sichtbar</w:t>
      </w:r>
      <w:r w:rsidR="00E119B7">
        <w:rPr>
          <w:sz w:val="24"/>
        </w:rPr>
        <w:t xml:space="preserve"> ist</w:t>
      </w:r>
      <w:r w:rsidRPr="00E119B7">
        <w:rPr>
          <w:sz w:val="24"/>
        </w:rPr>
        <w:t>.</w:t>
      </w:r>
    </w:p>
    <w:p w14:paraId="6BC56205" w14:textId="62E55A6F" w:rsidR="00C45008" w:rsidRPr="00E119B7" w:rsidRDefault="002A2573">
      <w:pPr>
        <w:rPr>
          <w:sz w:val="24"/>
        </w:rPr>
      </w:pPr>
      <w:r w:rsidRPr="00E119B7">
        <w:rPr>
          <w:sz w:val="24"/>
        </w:rPr>
        <w:t>Des Weiteren kann ein Nutzer bei einer Gruppenmitgliedschaft</w:t>
      </w:r>
      <w:r w:rsidR="00E119B7">
        <w:rPr>
          <w:sz w:val="24"/>
        </w:rPr>
        <w:t>,</w:t>
      </w:r>
      <w:r w:rsidRPr="00E119B7">
        <w:rPr>
          <w:sz w:val="24"/>
        </w:rPr>
        <w:t>per Push-Notification über für ihn getätigte Einkäufe informiert werden. Dafür gibt es auch eine „Disable“-Funktionalität, falls dieser das nicht wünscht.</w:t>
      </w:r>
    </w:p>
    <w:p w14:paraId="0E4E377B" w14:textId="77777777" w:rsidR="00C45008" w:rsidRPr="00E119B7" w:rsidRDefault="002A2573">
      <w:pPr>
        <w:rPr>
          <w:sz w:val="24"/>
        </w:rPr>
      </w:pPr>
      <w:r w:rsidRPr="00E119B7">
        <w:rPr>
          <w:sz w:val="24"/>
        </w:rPr>
        <w:t>Generell soll in Zukunft die EinkaufsApp mit Social Media, wie Twitter oder Facebook kombiniert werden können. Dadurch soll es auch Märkten möglich sein den Nutzer über Angebote zu benachrichtigen.</w:t>
      </w:r>
    </w:p>
    <w:p w14:paraId="69B31F41" w14:textId="780F6C63" w:rsidR="00C45008" w:rsidRPr="00E119B7" w:rsidRDefault="002A2573">
      <w:pPr>
        <w:rPr>
          <w:sz w:val="24"/>
        </w:rPr>
      </w:pPr>
      <w:r w:rsidRPr="00E119B7">
        <w:rPr>
          <w:sz w:val="24"/>
        </w:rPr>
        <w:t xml:space="preserve">Hauptsächlich soll nachdem die vergangenen Einkäufe getätigt wurden eine automatische Auswertungsfunktion Einkaufslisten nach dem </w:t>
      </w:r>
      <w:r w:rsidR="00E119B7">
        <w:rPr>
          <w:sz w:val="24"/>
        </w:rPr>
        <w:t>Kaufhäufigkeits- und Preisspar</w:t>
      </w:r>
      <w:r w:rsidRPr="00E119B7">
        <w:rPr>
          <w:sz w:val="24"/>
        </w:rPr>
        <w:t>prinzip generiert werden.</w:t>
      </w:r>
    </w:p>
    <w:p w14:paraId="17C2FBF3" w14:textId="77777777" w:rsidR="00C45008" w:rsidRDefault="002A2573">
      <w:pPr>
        <w:pStyle w:val="berschrift2"/>
        <w:numPr>
          <w:ilvl w:val="1"/>
          <w:numId w:val="1"/>
        </w:numPr>
      </w:pPr>
      <w:bookmarkStart w:id="19" w:name="_Toc439243573"/>
      <w:r>
        <w:lastRenderedPageBreak/>
        <w:t>Abgrenzungskriterien</w:t>
      </w:r>
      <w:bookmarkEnd w:id="19"/>
    </w:p>
    <w:p w14:paraId="2E484C01" w14:textId="212B0BBE" w:rsidR="00C45008" w:rsidRPr="00E119B7" w:rsidRDefault="002A2573">
      <w:pPr>
        <w:rPr>
          <w:sz w:val="24"/>
        </w:rPr>
      </w:pPr>
      <w:r w:rsidRPr="00E119B7">
        <w:rPr>
          <w:sz w:val="24"/>
        </w:rPr>
        <w:t>Die Applikation soll keine Onlineeinkaufsfunktion ermöglichen</w:t>
      </w:r>
      <w:r w:rsidR="00E119B7">
        <w:rPr>
          <w:sz w:val="24"/>
        </w:rPr>
        <w:t xml:space="preserve"> und </w:t>
      </w:r>
      <w:r w:rsidRPr="00E119B7">
        <w:rPr>
          <w:sz w:val="24"/>
        </w:rPr>
        <w:t>der Nutzer</w:t>
      </w:r>
      <w:r w:rsidR="00E119B7">
        <w:rPr>
          <w:sz w:val="24"/>
        </w:rPr>
        <w:t xml:space="preserve"> soll</w:t>
      </w:r>
      <w:r w:rsidRPr="00E119B7">
        <w:rPr>
          <w:sz w:val="24"/>
        </w:rPr>
        <w:t xml:space="preserve"> nicht über diese Einkäufe bezahlen</w:t>
      </w:r>
      <w:r w:rsidR="00E119B7">
        <w:rPr>
          <w:sz w:val="24"/>
        </w:rPr>
        <w:t xml:space="preserve"> können</w:t>
      </w:r>
      <w:r w:rsidRPr="00E119B7">
        <w:rPr>
          <w:sz w:val="24"/>
        </w:rPr>
        <w:t xml:space="preserve">. </w:t>
      </w:r>
    </w:p>
    <w:p w14:paraId="26989B15" w14:textId="77777777" w:rsidR="00C45008" w:rsidRDefault="00C45008"/>
    <w:p w14:paraId="47822A81" w14:textId="77777777" w:rsidR="00C45008" w:rsidRDefault="002A2573">
      <w:pPr>
        <w:pStyle w:val="berschrift1"/>
        <w:numPr>
          <w:ilvl w:val="0"/>
          <w:numId w:val="1"/>
        </w:numPr>
        <w:rPr>
          <w:color w:val="00000A"/>
        </w:rPr>
      </w:pPr>
      <w:bookmarkStart w:id="20" w:name="_Toc439243574"/>
      <w:r>
        <w:rPr>
          <w:color w:val="00000A"/>
        </w:rPr>
        <w:lastRenderedPageBreak/>
        <w:t>Anwendungsbereiche</w:t>
      </w:r>
      <w:bookmarkEnd w:id="20"/>
    </w:p>
    <w:p w14:paraId="67A56157" w14:textId="77777777" w:rsidR="00C45008" w:rsidRPr="00E119B7" w:rsidRDefault="002A2573">
      <w:pPr>
        <w:rPr>
          <w:rFonts w:cs="Arial"/>
          <w:sz w:val="24"/>
        </w:rPr>
      </w:pPr>
      <w:r w:rsidRPr="00E119B7">
        <w:rPr>
          <w:rFonts w:cs="Arial"/>
          <w:sz w:val="24"/>
        </w:rPr>
        <w:t>Die EinkaufsApp wird vorerst lediglich auf allen Android-fähigen Endgeräten laufen können. Eine Implementierung auf iOS-basierte Endgeräte wird nach erfolgreichem Testen der Applikation durchgeführt. Da es sich hierbei um eine Hybrid-App handelt, kann die Implementierung ohne großen Aufwand umgesetzt werden. Ein passendes Framework ist dementsprechend dafür vorgesehen.</w:t>
      </w:r>
    </w:p>
    <w:p w14:paraId="4E943593" w14:textId="77777777" w:rsidR="00C45008" w:rsidRPr="00E119B7" w:rsidRDefault="002A2573">
      <w:pPr>
        <w:rPr>
          <w:rFonts w:cs="Arial"/>
          <w:sz w:val="24"/>
        </w:rPr>
      </w:pPr>
      <w:r w:rsidRPr="00E119B7">
        <w:rPr>
          <w:rFonts w:cs="Arial"/>
          <w:sz w:val="24"/>
        </w:rPr>
        <w:t>Eine Internetverbindung bei aktiver Nutzung muss bestehen. Eine Offline-Nutzung ist vorerst nicht vorgesehen.</w:t>
      </w:r>
    </w:p>
    <w:p w14:paraId="26D8229E" w14:textId="77777777" w:rsidR="00C45008" w:rsidRPr="00E119B7" w:rsidRDefault="002A2573">
      <w:pPr>
        <w:rPr>
          <w:rFonts w:cs="Arial"/>
          <w:sz w:val="24"/>
        </w:rPr>
      </w:pPr>
      <w:r w:rsidRPr="00E119B7">
        <w:rPr>
          <w:rFonts w:cs="Arial"/>
          <w:sz w:val="24"/>
        </w:rPr>
        <w:t>Mit der angebotenen Lösung werden hauptsächlich Privatnutzer angesprochen. Für Geschäftskunden müssten weitere Funktionalitäten implementiert werden, wie der Erweiterung der Marktauswahl sowie einer erweiterten Auswertungsfunktion, die ggf. die Ausgaben auswertet als auch eine Umsatzrechnung implementiert hat. Interessant wäre zudem eine Kaufverhaltensanalyse der Kunden.</w:t>
      </w:r>
    </w:p>
    <w:p w14:paraId="4CB4D58C" w14:textId="77777777" w:rsidR="00C45008" w:rsidRDefault="00C45008"/>
    <w:p w14:paraId="50714702" w14:textId="77777777" w:rsidR="00C45008" w:rsidRDefault="00C45008"/>
    <w:p w14:paraId="24BDE7D4" w14:textId="77777777" w:rsidR="00C45008" w:rsidRDefault="00C45008"/>
    <w:p w14:paraId="24736A29" w14:textId="77777777" w:rsidR="00C45008" w:rsidRDefault="002A2573">
      <w:pPr>
        <w:pStyle w:val="berschrift1"/>
        <w:numPr>
          <w:ilvl w:val="0"/>
          <w:numId w:val="1"/>
        </w:numPr>
        <w:rPr>
          <w:color w:val="00000A"/>
        </w:rPr>
      </w:pPr>
      <w:bookmarkStart w:id="21" w:name="_Toc439243575"/>
      <w:r>
        <w:rPr>
          <w:color w:val="00000A"/>
        </w:rPr>
        <w:lastRenderedPageBreak/>
        <w:t>Systemarchitektur</w:t>
      </w:r>
      <w:bookmarkEnd w:id="21"/>
    </w:p>
    <w:p w14:paraId="7ABC7EEF" w14:textId="77777777" w:rsidR="00C45008" w:rsidRDefault="002A2573">
      <w:r>
        <w:t xml:space="preserve">Um die oben genannten Funktionalitäten der Applikation umzusetzen, müssen die genutzten Tools und Methoden klar definiert werden. Im weiteren Verlauf wird zunächst die generelle Struktur der Systemarchitektur beschrieben und dann auf die einzelnen </w:t>
      </w:r>
      <w:commentRangeStart w:id="22"/>
      <w:r>
        <w:t>Begrifflichkeiten</w:t>
      </w:r>
      <w:commentRangeEnd w:id="22"/>
      <w:r>
        <w:commentReference w:id="22"/>
      </w:r>
      <w:r>
        <w:t xml:space="preserve"> eingegangen.</w:t>
      </w:r>
    </w:p>
    <w:p w14:paraId="2C5E8113" w14:textId="77777777" w:rsidR="00C45008" w:rsidRDefault="002A2573">
      <w:r>
        <w:t>Der generelle Aufbau des Softwaresystems sieht folgendermaßen aus.</w:t>
      </w:r>
    </w:p>
    <w:p w14:paraId="408A7F42" w14:textId="77777777" w:rsidR="00C45008" w:rsidRDefault="002A2573">
      <w:pPr>
        <w:keepNext/>
      </w:pPr>
      <w:r>
        <w:rPr>
          <w:noProof/>
        </w:rPr>
        <w:drawing>
          <wp:inline distT="0" distB="0" distL="0" distR="0" wp14:anchorId="7478148A" wp14:editId="3DB8EC57">
            <wp:extent cx="5666105" cy="2508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666105" cy="2508250"/>
                    </a:xfrm>
                    <a:prstGeom prst="rect">
                      <a:avLst/>
                    </a:prstGeom>
                    <a:noFill/>
                    <a:ln w="9525">
                      <a:noFill/>
                      <a:miter lim="800000"/>
                      <a:headEnd/>
                      <a:tailEnd/>
                    </a:ln>
                  </pic:spPr>
                </pic:pic>
              </a:graphicData>
            </a:graphic>
          </wp:inline>
        </w:drawing>
      </w:r>
    </w:p>
    <w:p w14:paraId="1C40DA26" w14:textId="77777777" w:rsidR="00C45008" w:rsidRDefault="002A2573">
      <w:pPr>
        <w:pStyle w:val="Beschriftung"/>
      </w:pPr>
      <w:bookmarkStart w:id="23" w:name="_Toc438636461"/>
      <w:r>
        <w:t xml:space="preserve">Abbildung </w:t>
      </w:r>
      <w:r>
        <w:fldChar w:fldCharType="begin"/>
      </w:r>
      <w:r>
        <w:instrText>SEQ ""Abbildung"" \*Arabic</w:instrText>
      </w:r>
      <w:r>
        <w:fldChar w:fldCharType="separate"/>
      </w:r>
      <w:r w:rsidR="00E80314">
        <w:rPr>
          <w:b/>
          <w:bCs w:val="0"/>
          <w:noProof/>
        </w:rPr>
        <w:t>Fehler! Es wurde keine Folge festgelegt.</w:t>
      </w:r>
      <w:r>
        <w:fldChar w:fldCharType="end"/>
      </w:r>
      <w:bookmarkEnd w:id="23"/>
      <w:r>
        <w:t>: Systemarchitektur</w:t>
      </w:r>
    </w:p>
    <w:p w14:paraId="7EFDAF1B" w14:textId="77777777" w:rsidR="00C45008" w:rsidRDefault="002A2573">
      <w:pPr>
        <w:shd w:val="clear" w:color="auto" w:fill="FFFFFF"/>
        <w:rPr>
          <w:shd w:val="clear" w:color="auto" w:fill="FFFFFF"/>
        </w:rPr>
      </w:pPr>
      <w:r>
        <w:rPr>
          <w:shd w:val="clear" w:color="auto" w:fill="FFFFFF"/>
        </w:rPr>
        <w:t>Wie in Abbildung 1 ersichtlich, besteht das System aus 2 Komponenten: der eigentlichen App auf Basis des Ionic Frameworks sowie ein Backend inklusive einer Datenbank.</w:t>
      </w:r>
    </w:p>
    <w:p w14:paraId="65338DB3" w14:textId="77777777" w:rsidR="00C45008" w:rsidRDefault="002A2573">
      <w:pPr>
        <w:shd w:val="clear" w:color="auto" w:fill="FFFFFF"/>
        <w:rPr>
          <w:shd w:val="clear" w:color="auto" w:fill="FFFFFF"/>
        </w:rPr>
      </w:pPr>
      <w:r>
        <w:rPr>
          <w:shd w:val="clear" w:color="auto" w:fill="FFFFFF"/>
        </w:rPr>
        <w:t>Beide Komponenten orientieren sich an einer Model – View – Controller Architektur. Zwischen den Komponenten findet eine Kommunikation mit HTTPS statt.</w:t>
      </w:r>
    </w:p>
    <w:p w14:paraId="05D005A4" w14:textId="77777777" w:rsidR="00C45008" w:rsidRDefault="002A2573">
      <w:pPr>
        <w:shd w:val="clear" w:color="auto" w:fill="FFFFFF"/>
        <w:rPr>
          <w:shd w:val="clear" w:color="auto" w:fill="FFFFFF"/>
        </w:rPr>
      </w:pPr>
      <w:r>
        <w:rPr>
          <w:shd w:val="clear" w:color="auto" w:fill="FFFFFF"/>
        </w:rPr>
        <w:t xml:space="preserve">In beiden Komponenten wurden existierende Frameworks zur Entwicklung von mobilen, hybriden Apps mit Javascript bzw. der Implementierung von Webservern auf Basis von Node.JS verwendet. Mit dieser Sprachenwahl wurde ein hohes Augenmerk auf die Betriebssystemneutralität der entstehenden Anwendungen gelegt. </w:t>
      </w:r>
    </w:p>
    <w:p w14:paraId="1875107D" w14:textId="77777777" w:rsidR="00C45008" w:rsidRDefault="002A2573">
      <w:pPr>
        <w:shd w:val="clear" w:color="auto" w:fill="FFFFFF"/>
        <w:rPr>
          <w:shd w:val="clear" w:color="auto" w:fill="FFFFFF"/>
        </w:rPr>
      </w:pPr>
      <w:r>
        <w:rPr>
          <w:shd w:val="clear" w:color="auto" w:fill="FFFFFF"/>
        </w:rPr>
        <w:t>Insbesondere Node.JS eignet sich durch seine Skalierbarkeit und den von Haus aus geringen Overhead besonders gut für Anwendungen, welche wenig auf betriebssystemspezifische Ressourcen zugreifen müssen, sowie hochperformante Webapplikationen. Da Node.JS single-threaded ausgeführt wird, eignet es sich besonders gut für Input-Output lastige Anwendungen wie z.B. WebAPIs mit geringem Rechenaufwand.</w:t>
      </w:r>
    </w:p>
    <w:p w14:paraId="5E064FD1" w14:textId="77777777" w:rsidR="00C45008" w:rsidRDefault="002A2573">
      <w:pPr>
        <w:shd w:val="clear" w:color="auto" w:fill="FFFFFF"/>
        <w:rPr>
          <w:shd w:val="clear" w:color="auto" w:fill="FFFFFF"/>
        </w:rPr>
      </w:pPr>
      <w:r>
        <w:rPr>
          <w:shd w:val="clear" w:color="auto" w:fill="FFFFFF"/>
        </w:rPr>
        <w:t>In der App Komponente wurde ein Framework (Ionic Framwork) gewählt, welches eine große Palette an vorgefertigten Design Elementen mitliefert und damit den Entwicklungsaufwand erheblich verringert. Das Ionic Framework liefert neben diesen Elementen aber auch ein logisch strukturiertes Programmiermodell, indem es die Komponenten von AngularJS (Routing, Controllers, Factories sowie Services) verwendet. Das Basis Framework, welches die Verbindung zu den Ressourcen des mobilen Betriebssystems (iOS oder Android) herstellt ermöglicht in dieser App insbesondere das Hinzufügen von Plugins.</w:t>
      </w:r>
    </w:p>
    <w:p w14:paraId="3330FEE9" w14:textId="77777777" w:rsidR="00C45008" w:rsidRDefault="002A2573">
      <w:pPr>
        <w:pStyle w:val="berschrift2"/>
        <w:numPr>
          <w:ilvl w:val="1"/>
          <w:numId w:val="1"/>
        </w:numPr>
      </w:pPr>
      <w:bookmarkStart w:id="24" w:name="_Toc439243576"/>
      <w:r>
        <w:lastRenderedPageBreak/>
        <w:t>Backend</w:t>
      </w:r>
      <w:bookmarkEnd w:id="24"/>
    </w:p>
    <w:p w14:paraId="79AFFF64" w14:textId="77777777" w:rsidR="00C45008" w:rsidRDefault="002A2573">
      <w:pPr>
        <w:keepNext/>
      </w:pPr>
      <w:r>
        <w:rPr>
          <w:noProof/>
        </w:rPr>
        <w:drawing>
          <wp:inline distT="0" distB="0" distL="0" distR="0" wp14:anchorId="7A4FA955" wp14:editId="5D201903">
            <wp:extent cx="4886325" cy="2276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4886325" cy="2276475"/>
                    </a:xfrm>
                    <a:prstGeom prst="rect">
                      <a:avLst/>
                    </a:prstGeom>
                    <a:noFill/>
                    <a:ln w="9525">
                      <a:noFill/>
                      <a:miter lim="800000"/>
                      <a:headEnd/>
                      <a:tailEnd/>
                    </a:ln>
                  </pic:spPr>
                </pic:pic>
              </a:graphicData>
            </a:graphic>
          </wp:inline>
        </w:drawing>
      </w:r>
    </w:p>
    <w:p w14:paraId="6FE59BDB" w14:textId="77777777" w:rsidR="00C45008" w:rsidRDefault="002A2573">
      <w:pPr>
        <w:pStyle w:val="Beschriftung"/>
      </w:pPr>
      <w:bookmarkStart w:id="25" w:name="_Toc438636462"/>
      <w:r>
        <w:t xml:space="preserve">Abbildung </w:t>
      </w:r>
      <w:r>
        <w:fldChar w:fldCharType="begin"/>
      </w:r>
      <w:r>
        <w:instrText>SEQ ""Abbildung"" \*Arabic</w:instrText>
      </w:r>
      <w:r>
        <w:fldChar w:fldCharType="separate"/>
      </w:r>
      <w:r w:rsidR="00E80314">
        <w:rPr>
          <w:b/>
          <w:bCs w:val="0"/>
          <w:noProof/>
        </w:rPr>
        <w:t>Fehler! Es wurde keine Folge festgelegt.</w:t>
      </w:r>
      <w:r>
        <w:fldChar w:fldCharType="end"/>
      </w:r>
      <w:bookmarkEnd w:id="25"/>
      <w:r>
        <w:t>: Aufbau des Backend</w:t>
      </w:r>
    </w:p>
    <w:p w14:paraId="56991C90" w14:textId="77777777" w:rsidR="00C45008" w:rsidRDefault="002A2573">
      <w:pPr>
        <w:rPr>
          <w:shd w:val="clear" w:color="auto" w:fill="FFFFFF"/>
        </w:rPr>
      </w:pPr>
      <w:r>
        <w:rPr>
          <w:shd w:val="clear" w:color="auto" w:fill="FFFFFF"/>
        </w:rPr>
        <w:t>Als Backend wird in diesem Projekt jeglicher Serverseitig ausgeführter Code sowie alle dort befindlichen Dritt-Applikationen bezeichnet. Konkret gliedert sich das Backend in 2 grobe Komponenten auf.</w:t>
      </w:r>
    </w:p>
    <w:p w14:paraId="4AE9B1D4" w14:textId="77777777" w:rsidR="00C45008" w:rsidRDefault="002A2573">
      <w:pPr>
        <w:rPr>
          <w:shd w:val="clear" w:color="auto" w:fill="FFFFFF"/>
        </w:rPr>
      </w:pPr>
      <w:r>
        <w:rPr>
          <w:shd w:val="clear" w:color="auto" w:fill="FFFFFF"/>
        </w:rPr>
        <w:t>Die Node.JS basierte Webapplikation stellt mithilfe des Express.JS Webframeworks jene Endpunkte bereit, welche durch die mobile Applikation konsumiert werden können. Routen definieren Funktionen, welche bei einer http Anfrage an einen definierten Endpunkt ausgeführt werden. In der im Rahmen dieses Projektes erstellten API ist diese Funktion zumeist das Ausführen einer Datenbankoperation und das anschließende Antworten des Servers auf die Anfrage. Die Antwort erfolgt dabei immer im Form eines JSON Arrays, welches dann vom Empfänger interpretiert werden kann. Um das Produkt zu präsentieren sowie eine Verwaltung von Login und Registrierung über ein Webinterface außerhalb der mobilen App verfügbar zu machen, wurden Views implementiert. Views sind Ansichten, welche mithilfe der Rendering Engine „Jade“ dynamisch generierte Seiten im HTML Format als Antwort vom Server zum Client senden können.</w:t>
      </w:r>
    </w:p>
    <w:p w14:paraId="0257F2FA" w14:textId="77777777" w:rsidR="00C45008" w:rsidRDefault="002A2573">
      <w:pPr>
        <w:rPr>
          <w:shd w:val="clear" w:color="auto" w:fill="FFFFFF"/>
        </w:rPr>
      </w:pPr>
      <w:r>
        <w:rPr>
          <w:shd w:val="clear" w:color="auto" w:fill="FFFFFF"/>
        </w:rPr>
        <w:t>Um die Endpunkte der Anwendung vor unbefugten Zugriff zu schützen wird Passport.JS verwendet. Dieses Node.JS Modul ermöglicht es eine Authentifizierung an der API durchzuführen, welche auf verschiedene Authentifizierungsprovider zurückgreifen kann. In diesem Projekt wurde die lokale Benutzerauthentifizierung auf Basis von in einer Datenbank gespeicherten Credentials gewählt. Die Authentifizierung wird mittels eines temporären Browser-Cookies auf dem Client persistiert.</w:t>
      </w:r>
    </w:p>
    <w:p w14:paraId="031115F3" w14:textId="77777777" w:rsidR="00C45008" w:rsidRDefault="002A2573">
      <w:pPr>
        <w:rPr>
          <w:shd w:val="clear" w:color="auto" w:fill="FFFFFF"/>
        </w:rPr>
      </w:pPr>
      <w:r>
        <w:rPr>
          <w:shd w:val="clear" w:color="auto" w:fill="FFFFFF"/>
        </w:rPr>
        <w:t>Weiter oben angesprochene Datenbankoperationen werden mithilfe von Mongoose, eines Daten-Modelling-Tools für Node.JS und MongoDB, durchgeführt. Zuvor wurden in Mongoose Modelle definiert, welche bei Ausführung der Applikation automatisch dem Modell entsprechende Collections in der Datenbank anlegt. Diese Modelle sind in den Routen der Applikationen zugreifbar und können zur Manipulation der Daten in der Datenbank verwendet werden. In den meisten Fällen wurden alle CRUD (Create – Read – Update – Delete) Funktionen als Endpunkte abgebildet (siehe API Dokumentation).</w:t>
      </w:r>
    </w:p>
    <w:p w14:paraId="4183B670" w14:textId="77777777" w:rsidR="00C45008" w:rsidRDefault="002A2573">
      <w:pPr>
        <w:rPr>
          <w:shd w:val="clear" w:color="auto" w:fill="FFFFFF"/>
        </w:rPr>
      </w:pPr>
      <w:r>
        <w:rPr>
          <w:shd w:val="clear" w:color="auto" w:fill="FFFFFF"/>
        </w:rPr>
        <w:t>Eine MongoDB als NoSQL Datenbank bildet zweite Komponente des Backends ab. Die besondere Datenmodellflexibilität ermöglicht eine stark iterativ fokussierte Entwicklungsweise, was dem engen Entwicklungszeitfenster in diesem Projekt zu Gute kam. Auch die hohe Skalierbarkeit und die einfache Implementation mittels des Tools Mongoose waren ausschlaggebende Gründe für die Wahl dieser Datenbank.</w:t>
      </w:r>
    </w:p>
    <w:p w14:paraId="74FAC923" w14:textId="77777777" w:rsidR="00C45008" w:rsidRDefault="002A2573">
      <w:pPr>
        <w:rPr>
          <w:shd w:val="clear" w:color="auto" w:fill="FFFFFF"/>
        </w:rPr>
      </w:pPr>
      <w:r>
        <w:rPr>
          <w:shd w:val="clear" w:color="auto" w:fill="FFFFFF"/>
        </w:rPr>
        <w:t>Um diese Anwendung mit Internet zu hosten wurde OpenShift ausgewählt. Die Cloudplattform von Red Hat bietet im ersten Preismodell eine kostenfreie Möglichkeit Serveranwendungen zu hosten.</w:t>
      </w:r>
    </w:p>
    <w:p w14:paraId="54032FD6" w14:textId="77777777" w:rsidR="00C45008" w:rsidRDefault="00C45008"/>
    <w:p w14:paraId="194F02C8" w14:textId="77777777" w:rsidR="00C45008" w:rsidRDefault="00C45008"/>
    <w:p w14:paraId="072A6490" w14:textId="77777777" w:rsidR="00C45008" w:rsidRDefault="00C45008"/>
    <w:p w14:paraId="00609ABE" w14:textId="77777777" w:rsidR="00C45008" w:rsidRDefault="002A2573">
      <w:pPr>
        <w:rPr>
          <w:shd w:val="clear" w:color="auto" w:fill="FFFF00"/>
        </w:rPr>
      </w:pPr>
      <w:r>
        <w:rPr>
          <w:shd w:val="clear" w:color="auto" w:fill="FFFF00"/>
        </w:rPr>
        <w:lastRenderedPageBreak/>
        <w:t xml:space="preserve">Express ist das Webframework für Node.JS, einem Tool, welches JavaScript als Serversprache ausführt, um die Serverlogik abzubilden. Dies wird benötigt um wiederum die Webseite darzustellen. Die Views werden mittels Jade, einer Rendering Engine, via HTML generiert. Zur Authentifizierung des Nutzers beim Login und bei der Registrierung wird das Modul Passport.JS genutzt. </w:t>
      </w:r>
      <w:bookmarkStart w:id="26" w:name="__Fieldmark__2487_362571244"/>
      <w:r>
        <w:rPr>
          <w:shd w:val="clear" w:color="auto" w:fill="FFFF00"/>
        </w:rPr>
        <w:t>Über Mongoose, einem Objektmodellierungsmodul für Node.JS</w:t>
      </w:r>
      <w:r>
        <w:rPr>
          <w:shd w:val="clear" w:color="auto" w:fill="FFFF00"/>
        </w:rPr>
        <w:commentReference w:id="27"/>
      </w:r>
      <w:r>
        <w:rPr>
          <w:shd w:val="clear" w:color="auto" w:fill="FFFF00"/>
        </w:rPr>
        <w:t>,</w:t>
      </w:r>
      <w:bookmarkEnd w:id="26"/>
      <w:r>
        <w:rPr>
          <w:shd w:val="clear" w:color="auto" w:fill="FFFF00"/>
        </w:rPr>
        <w:t xml:space="preserve"> wird die Datenbankanbindung sowie die damit verbundene Businesslogik verwaltet.</w:t>
      </w:r>
    </w:p>
    <w:p w14:paraId="151D27DE" w14:textId="77777777" w:rsidR="00C45008" w:rsidRDefault="002A2573">
      <w:pPr>
        <w:rPr>
          <w:shd w:val="clear" w:color="auto" w:fill="FFFF00"/>
        </w:rPr>
      </w:pPr>
      <w:r>
        <w:rPr>
          <w:shd w:val="clear" w:color="auto" w:fill="FFFF00"/>
        </w:rPr>
        <w:t xml:space="preserve">Der OpenShift Server ist, im ersten Preismodell, eine kostenfreie Möglichkeit hinsichtlich der Entwicklung des Backends einer App. Es handelt sich hierbei um eine Cloudlösung, die eine schnelle Umsetzung ermöglicht, da keine eigenen Server aufgestellt werden müssen. Es wird das HTTPS Zertifikat genutzt wodurch keine weiteren Konfigurationen diesbezüglich anfallen. </w:t>
      </w:r>
    </w:p>
    <w:p w14:paraId="1A8F3603" w14:textId="77777777" w:rsidR="00C45008" w:rsidRDefault="002A2573">
      <w:pPr>
        <w:rPr>
          <w:shd w:val="clear" w:color="auto" w:fill="FFFF00"/>
        </w:rPr>
      </w:pPr>
      <w:bookmarkStart w:id="28" w:name="__Fieldmark__2486_362571244"/>
      <w:r>
        <w:rPr>
          <w:shd w:val="clear" w:color="auto" w:fill="FFFF00"/>
        </w:rPr>
        <w:t xml:space="preserve">Über das Portal können die Cartridges direkt über das Webinterface verwaltet werden, anders als bei einem Rootserver wo dies über die Commandozeile geschieht. Cartidges sind z. B. die MongoDB, die für die EinkaufsApp genutzte Datenbank, NodeJS, und Express, einem Framework für die Webentwicklung auf Basis von NodeJS um Routes zu erstellen, die mit der API zusammenhängt und eine Schnittstelle zum Rendering Engin Jade bereitstellt. Jade generiert in dem Zusammenhang automatisch HTML-Code für den Modell-View-Controller. </w:t>
      </w:r>
      <w:bookmarkEnd w:id="28"/>
      <w:r>
        <w:rPr>
          <w:shd w:val="clear" w:color="auto" w:fill="FFFF00"/>
        </w:rPr>
        <w:commentReference w:id="29"/>
      </w:r>
    </w:p>
    <w:p w14:paraId="0317C214" w14:textId="77777777" w:rsidR="00C45008" w:rsidRDefault="002A2573">
      <w:pPr>
        <w:rPr>
          <w:shd w:val="clear" w:color="auto" w:fill="FFFF00"/>
        </w:rPr>
      </w:pPr>
      <w:r>
        <w:rPr>
          <w:shd w:val="clear" w:color="auto" w:fill="FFFF00"/>
        </w:rPr>
        <w:t>Im Prozess der Entwicklung ist eine Verknüpfung zu Git möglich, einem Versionsmanagement-Tool. Wird über das Kommando „git push“ eine Änderung signalisiert, werden die Anwendungen auf dem Server automatisch gestoppt, die Änderung wird verteilt und die Anwendungen wieder gestartet.</w:t>
      </w:r>
    </w:p>
    <w:p w14:paraId="417D2CA6" w14:textId="77777777" w:rsidR="00C45008" w:rsidRDefault="002A2573">
      <w:pPr>
        <w:rPr>
          <w:shd w:val="clear" w:color="auto" w:fill="FFFF00"/>
        </w:rPr>
      </w:pPr>
      <w:r>
        <w:rPr>
          <w:shd w:val="clear" w:color="auto" w:fill="FFFF00"/>
        </w:rPr>
        <w:t>Wie schon erwähnt handelt es sich bei der EinkaufsApp um eine Hybrid-App. Aspekte einer nativen und Web-App sind hierbei vereint. Die Applikation kann auf diese Art und Weise ohne Probleme, sowohl für iOS Betriebssysteme, als auch für Android basierte Operation Systems genutzt werden. Das bedeutet im Wesentlichen, dass dadurch der Nutzerbereich erweitert ist, als bei einer nativen App. Zukünftige Änderungen sind zudem leichter durchzuführen, da die App-Logik auf dem Server liegt.</w:t>
      </w:r>
    </w:p>
    <w:p w14:paraId="7A26AEDB" w14:textId="77777777" w:rsidR="00C45008" w:rsidRDefault="002A2573">
      <w:pPr>
        <w:rPr>
          <w:shd w:val="clear" w:color="auto" w:fill="FFFF00"/>
        </w:rPr>
      </w:pPr>
      <w:r>
        <w:rPr>
          <w:shd w:val="clear" w:color="auto" w:fill="FFFF00"/>
        </w:rPr>
        <w:t>Nachteil einer Hybrid-App sind die eingeschränkten Anwendungsbereiche, im Gegenzug zu einer nativen App. Dies bedeutet im konkreten, dass die Kapazitäten eines Betriebssystems nicht vollständig ausgelastet werden können, sodass einige Features, zum Beispiel die verbesserten Bedienbarkeit der App, nicht genutzt werden können.</w:t>
      </w:r>
    </w:p>
    <w:p w14:paraId="390F06B6" w14:textId="77777777" w:rsidR="00C45008" w:rsidRDefault="002A2573">
      <w:pPr>
        <w:rPr>
          <w:shd w:val="clear" w:color="auto" w:fill="FFFF00"/>
        </w:rPr>
      </w:pPr>
      <w:r>
        <w:rPr>
          <w:shd w:val="clear" w:color="auto" w:fill="FFFF00"/>
        </w:rPr>
        <w:t>Nichtdestotrotz bietet die Hybrid-App vor allem die Plattformunabhängigkeit, was bedeutet, dass keine weiteren Entwickler benötigt werden um die Software auf unterschiedliche OS zu implementieren, was kostensparender ist.</w:t>
      </w:r>
    </w:p>
    <w:p w14:paraId="10815767" w14:textId="77777777" w:rsidR="00C45008" w:rsidRDefault="002A2573">
      <w:pPr>
        <w:pStyle w:val="berschrift2"/>
        <w:numPr>
          <w:ilvl w:val="1"/>
          <w:numId w:val="1"/>
        </w:numPr>
        <w:rPr>
          <w:shd w:val="clear" w:color="auto" w:fill="FFFFFF"/>
        </w:rPr>
      </w:pPr>
      <w:bookmarkStart w:id="30" w:name="_Toc439243577"/>
      <w:r>
        <w:rPr>
          <w:shd w:val="clear" w:color="auto" w:fill="FFFFFF"/>
        </w:rPr>
        <w:lastRenderedPageBreak/>
        <w:t>App</w:t>
      </w:r>
      <w:bookmarkEnd w:id="30"/>
    </w:p>
    <w:p w14:paraId="4D02B161" w14:textId="77777777" w:rsidR="00C45008" w:rsidRDefault="002A2573">
      <w:pPr>
        <w:rPr>
          <w:shd w:val="clear" w:color="auto" w:fill="FFFFFF"/>
        </w:rPr>
      </w:pPr>
      <w:r>
        <w:rPr>
          <w:shd w:val="clear" w:color="auto" w:fill="FFFFFF"/>
        </w:rPr>
        <w:t>In der App Komponente findet das Programmierparadigma MVC in der Umsetzung des Angular JS Frameworks Anwendung, welches die Softwarebasis für die Elemente von Cordova und somit des Ionic Frameworks ist. Im Code wird hierbei zunächst mit sogenannten „Factories“ eine klassenähnliche Struktur geschaffen, welche es ermöglicht mit den definierten Endpunkten des Back</w:t>
      </w:r>
      <w:bookmarkStart w:id="31" w:name="_GoBack1"/>
      <w:bookmarkEnd w:id="31"/>
      <w:r>
        <w:rPr>
          <w:shd w:val="clear" w:color="auto" w:fill="FFFFFF"/>
        </w:rPr>
        <w:t>ends zu kommunizieren. Routen legen die App-internen Endpunkte fest. Diesen definierten Endpunkten werden konkrete Funktionen und Ansichten über Controller zugewiesen. Der Controller ist in dieser Position das Bindeglied zwischen den Datenmodellen und dem View. Die Adaption dieser Begrifflichkeiten auf das MVC-Modell wird in Abbildung 2 zur Verdeutlichung aufgezeigt.</w:t>
      </w:r>
    </w:p>
    <w:p w14:paraId="7B5BC175" w14:textId="77777777" w:rsidR="00C45008" w:rsidRDefault="002A2573">
      <w:pPr>
        <w:keepNext/>
      </w:pPr>
      <w:r>
        <w:rPr>
          <w:noProof/>
        </w:rPr>
        <w:drawing>
          <wp:inline distT="0" distB="0" distL="0" distR="0" wp14:anchorId="336C811A" wp14:editId="64A18355">
            <wp:extent cx="3756025" cy="21697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756025" cy="2169795"/>
                    </a:xfrm>
                    <a:prstGeom prst="rect">
                      <a:avLst/>
                    </a:prstGeom>
                    <a:noFill/>
                    <a:ln w="9525">
                      <a:noFill/>
                      <a:miter lim="800000"/>
                      <a:headEnd/>
                      <a:tailEnd/>
                    </a:ln>
                  </pic:spPr>
                </pic:pic>
              </a:graphicData>
            </a:graphic>
          </wp:inline>
        </w:drawing>
      </w:r>
    </w:p>
    <w:p w14:paraId="0A19A2F0" w14:textId="77777777" w:rsidR="00C45008" w:rsidRDefault="002A2573">
      <w:pPr>
        <w:pStyle w:val="Beschriftung"/>
        <w:rPr>
          <w:shd w:val="clear" w:color="auto" w:fill="FFFFFF"/>
        </w:rPr>
      </w:pPr>
      <w:r>
        <w:rPr>
          <w:shd w:val="clear" w:color="auto" w:fill="FFFFFF"/>
        </w:rPr>
        <w:t xml:space="preserve">Abbildung </w:t>
      </w:r>
      <w:r>
        <w:rPr>
          <w:shd w:val="clear" w:color="auto" w:fill="FFFFFF"/>
        </w:rPr>
        <w:fldChar w:fldCharType="begin"/>
      </w:r>
      <w:r>
        <w:instrText>SEQ ""Abbildung"" \*Arabic</w:instrText>
      </w:r>
      <w:r>
        <w:fldChar w:fldCharType="separate"/>
      </w:r>
      <w:r w:rsidR="00E80314">
        <w:rPr>
          <w:b/>
          <w:bCs w:val="0"/>
          <w:noProof/>
        </w:rPr>
        <w:t>Fehler! Es wurde keine Folge festgelegt.</w:t>
      </w:r>
      <w:r>
        <w:fldChar w:fldCharType="end"/>
      </w:r>
      <w:r>
        <w:rPr>
          <w:shd w:val="clear" w:color="auto" w:fill="FFFFFF"/>
        </w:rPr>
        <w:t>: Adaption von Model-View-Controller in der App</w:t>
      </w:r>
    </w:p>
    <w:p w14:paraId="148C875D" w14:textId="77777777" w:rsidR="00C45008" w:rsidRDefault="002A2573">
      <w:pPr>
        <w:pStyle w:val="berschrift1"/>
        <w:numPr>
          <w:ilvl w:val="0"/>
          <w:numId w:val="1"/>
        </w:numPr>
        <w:rPr>
          <w:color w:val="00000A"/>
        </w:rPr>
      </w:pPr>
      <w:bookmarkStart w:id="32" w:name="_Toc439243578"/>
      <w:r>
        <w:rPr>
          <w:color w:val="00000A"/>
        </w:rPr>
        <w:lastRenderedPageBreak/>
        <w:t>Use Cases</w:t>
      </w:r>
      <w:bookmarkEnd w:id="32"/>
    </w:p>
    <w:p w14:paraId="6E31BAC5" w14:textId="77777777" w:rsidR="00C45008" w:rsidRDefault="002A2573">
      <w:r>
        <w:t>Der hier aufgeführte Use Case beschreibt den Anwendungsfall „Einkauf einlesen“.</w:t>
      </w:r>
    </w:p>
    <w:p w14:paraId="04D71C6B" w14:textId="77777777" w:rsidR="00C45008" w:rsidRDefault="002A2573">
      <w:r>
        <w:rPr>
          <w:noProof/>
        </w:rPr>
        <w:drawing>
          <wp:inline distT="0" distB="0" distL="0" distR="0" wp14:anchorId="23383942" wp14:editId="3EF9699A">
            <wp:extent cx="5666105" cy="585660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666105" cy="5856605"/>
                    </a:xfrm>
                    <a:prstGeom prst="rect">
                      <a:avLst/>
                    </a:prstGeom>
                    <a:noFill/>
                    <a:ln w="9525">
                      <a:noFill/>
                      <a:miter lim="800000"/>
                      <a:headEnd/>
                      <a:tailEnd/>
                    </a:ln>
                  </pic:spPr>
                </pic:pic>
              </a:graphicData>
            </a:graphic>
          </wp:inline>
        </w:drawing>
      </w:r>
    </w:p>
    <w:p w14:paraId="4B69EA4B" w14:textId="77777777" w:rsidR="00C45008" w:rsidRDefault="00C45008">
      <w:pPr>
        <w:spacing w:after="0"/>
      </w:pPr>
    </w:p>
    <w:p w14:paraId="394E2CA4" w14:textId="77777777" w:rsidR="00C45008" w:rsidRDefault="002A2573">
      <w:r>
        <w:commentReference w:id="33"/>
      </w:r>
    </w:p>
    <w:p w14:paraId="071370EA" w14:textId="77777777" w:rsidR="00C45008" w:rsidRDefault="002A2573">
      <w:pPr>
        <w:pStyle w:val="berschrift1"/>
        <w:numPr>
          <w:ilvl w:val="0"/>
          <w:numId w:val="1"/>
        </w:numPr>
        <w:rPr>
          <w:color w:val="00000A"/>
        </w:rPr>
      </w:pPr>
      <w:bookmarkStart w:id="34" w:name="_Toc439243579"/>
      <w:r>
        <w:rPr>
          <w:color w:val="00000A"/>
        </w:rPr>
        <w:lastRenderedPageBreak/>
        <w:t>Quellen</w:t>
      </w:r>
      <w:bookmarkEnd w:id="34"/>
    </w:p>
    <w:p w14:paraId="0FDF729D" w14:textId="77777777" w:rsidR="00C45008" w:rsidRDefault="002A2573">
      <w:pPr>
        <w:rPr>
          <w:lang w:val="en-US"/>
        </w:rPr>
      </w:pPr>
      <w:r>
        <w:rPr>
          <w:lang w:val="en-US"/>
        </w:rPr>
        <w:t>Zuletzt geprüft am 19.12.2015</w:t>
      </w:r>
    </w:p>
    <w:p w14:paraId="0A3CADF5" w14:textId="77777777" w:rsidR="00C45008" w:rsidRDefault="00C45008">
      <w:pPr>
        <w:rPr>
          <w:lang w:val="en-US"/>
        </w:rPr>
      </w:pPr>
    </w:p>
    <w:p w14:paraId="54EA36F7" w14:textId="77777777" w:rsidR="00C45008" w:rsidRDefault="002A2573">
      <w:pPr>
        <w:pStyle w:val="Listenabsatz"/>
        <w:numPr>
          <w:ilvl w:val="0"/>
          <w:numId w:val="2"/>
        </w:numPr>
        <w:rPr>
          <w:lang w:val="en-US"/>
        </w:rPr>
      </w:pPr>
      <w:r>
        <w:rPr>
          <w:lang w:val="en-US"/>
        </w:rPr>
        <w:t>Openshift Features- https://www.openshift.com/features/</w:t>
      </w:r>
    </w:p>
    <w:p w14:paraId="384B8CF4" w14:textId="77777777" w:rsidR="00C45008" w:rsidRDefault="002A2573">
      <w:pPr>
        <w:pStyle w:val="Listenabsatz"/>
        <w:numPr>
          <w:ilvl w:val="0"/>
          <w:numId w:val="2"/>
        </w:numPr>
        <w:rPr>
          <w:lang w:val="en-US"/>
        </w:rPr>
      </w:pPr>
      <w:r>
        <w:rPr>
          <w:lang w:val="en-US"/>
        </w:rPr>
        <w:t>Ionic - http://ionicframework.com/</w:t>
      </w:r>
    </w:p>
    <w:p w14:paraId="456B43B5" w14:textId="77777777" w:rsidR="00C45008" w:rsidRDefault="002A2573">
      <w:pPr>
        <w:pStyle w:val="Listenabsatz"/>
        <w:numPr>
          <w:ilvl w:val="0"/>
          <w:numId w:val="2"/>
        </w:numPr>
        <w:rPr>
          <w:lang w:val="en-US"/>
        </w:rPr>
      </w:pPr>
      <w:r>
        <w:rPr>
          <w:lang w:val="en-US"/>
        </w:rPr>
        <w:t>NodeJS - https://nodejs.org/en/</w:t>
      </w:r>
    </w:p>
    <w:p w14:paraId="3F115324" w14:textId="77777777" w:rsidR="00C45008" w:rsidRDefault="002A2573">
      <w:pPr>
        <w:pStyle w:val="Listenabsatz"/>
        <w:numPr>
          <w:ilvl w:val="0"/>
          <w:numId w:val="2"/>
        </w:numPr>
        <w:rPr>
          <w:lang w:val="en-US"/>
        </w:rPr>
      </w:pPr>
      <w:r>
        <w:rPr>
          <w:lang w:val="en-US"/>
        </w:rPr>
        <w:t>Why MongoDB - https://www.mongodb.com/blog/post/why-mongodb-popular</w:t>
      </w:r>
    </w:p>
    <w:p w14:paraId="16AF647F" w14:textId="77777777" w:rsidR="00C45008" w:rsidRDefault="002A2573">
      <w:pPr>
        <w:pStyle w:val="Listenabsatz"/>
        <w:numPr>
          <w:ilvl w:val="0"/>
          <w:numId w:val="2"/>
        </w:numPr>
        <w:rPr>
          <w:lang w:val="en-US"/>
        </w:rPr>
      </w:pPr>
      <w:r>
        <w:rPr>
          <w:lang w:val="en-US"/>
        </w:rPr>
        <w:t>AngularJS - https://de.wikipedia.org/wiki/AngularJS</w:t>
      </w:r>
    </w:p>
    <w:p w14:paraId="61AF1C80" w14:textId="77777777" w:rsidR="00C45008" w:rsidRDefault="00C45008">
      <w:pPr>
        <w:rPr>
          <w:lang w:val="en-US"/>
        </w:rPr>
      </w:pPr>
      <w:bookmarkStart w:id="35" w:name="_Toc571138821"/>
      <w:bookmarkStart w:id="36" w:name="_Toc571145961"/>
      <w:bookmarkStart w:id="37" w:name="_Toc571146601"/>
      <w:bookmarkEnd w:id="35"/>
      <w:bookmarkEnd w:id="36"/>
      <w:bookmarkEnd w:id="37"/>
    </w:p>
    <w:p w14:paraId="15E53577" w14:textId="77777777" w:rsidR="00C45008" w:rsidRPr="00437E8D" w:rsidRDefault="00C45008">
      <w:pPr>
        <w:pStyle w:val="Paginierung"/>
        <w:tabs>
          <w:tab w:val="right" w:pos="10710"/>
        </w:tabs>
        <w:rPr>
          <w:lang w:val="en-US"/>
        </w:rPr>
      </w:pPr>
    </w:p>
    <w:sectPr w:rsidR="00C45008" w:rsidRPr="00437E8D" w:rsidSect="00437E8D">
      <w:footerReference w:type="default" r:id="rId14"/>
      <w:pgSz w:w="11906" w:h="16838"/>
      <w:pgMar w:top="595" w:right="1021" w:bottom="595" w:left="1191" w:header="0" w:footer="0" w:gutter="0"/>
      <w:cols w:space="720"/>
      <w:formProt w:val="0"/>
      <w:titlePg/>
      <w:docGrid w:linePitch="299"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Daniel Pascal Sawadenko" w:date="2015-12-19T19:13:00Z" w:initials="A">
    <w:p w14:paraId="2752E723" w14:textId="77777777" w:rsidR="00C45008" w:rsidRDefault="002A2573">
      <w:r>
        <w:t xml:space="preserve">Bitte noch folgende Begriffe beschreiben: Routes, Controller, Factories, Cordiva, AnhularJS, </w:t>
      </w:r>
    </w:p>
    <w:p w14:paraId="3279EB47" w14:textId="77777777" w:rsidR="00C45008" w:rsidRDefault="00C45008"/>
    <w:p w14:paraId="0A43DA2A" w14:textId="77777777" w:rsidR="00C45008" w:rsidRDefault="002A2573">
      <w:r>
        <w:t>Er meint Cordova und AngularJS</w:t>
      </w:r>
    </w:p>
  </w:comment>
  <w:comment w:id="27" w:author="Daniel Pascal Sawadenko" w:date="2015-12-19T19:15:00Z" w:initials="A">
    <w:p w14:paraId="681528CA" w14:textId="77777777" w:rsidR="00C45008" w:rsidRDefault="002A2573">
      <w:r>
        <w:t>und weiter??</w:t>
      </w:r>
    </w:p>
  </w:comment>
  <w:comment w:id="29" w:author="Daniel Pascal Sawadenko" w:date="2015-12-19T19:19:00Z" w:initials="A">
    <w:p w14:paraId="0ECABBAE" w14:textId="77777777" w:rsidR="00C45008" w:rsidRDefault="002A2573">
      <w:r>
        <w:t>Bitte verständlich erklären.</w:t>
      </w:r>
    </w:p>
  </w:comment>
  <w:comment w:id="33" w:author="Anni" w:date="2015-12-14T14:15:00Z" w:initials="A">
    <w:p w14:paraId="128EC413" w14:textId="77777777" w:rsidR="00C45008" w:rsidRDefault="002A2573">
      <w:r>
        <w:t>Frage: Kommt hier noch ein Quellenverzeichnis rein?</w:t>
      </w:r>
    </w:p>
    <w:p w14:paraId="0A04D9C8" w14:textId="77777777" w:rsidR="00C45008" w:rsidRDefault="002A2573">
      <w:r>
        <w:t xml:space="preserve">Und wollen wir hier noch die genutzten Tools aufführen? Oder nicht? </w:t>
      </w:r>
    </w:p>
    <w:p w14:paraId="77238F11" w14:textId="77777777" w:rsidR="00C45008" w:rsidRDefault="00C45008"/>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3DA2A" w15:done="0"/>
  <w15:commentEx w15:paraId="681528CA" w15:done="0"/>
  <w15:commentEx w15:paraId="0ECABBAE" w15:done="0"/>
  <w15:commentEx w15:paraId="77238F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C371B" w14:textId="77777777" w:rsidR="009F2B6B" w:rsidRDefault="009F2B6B">
      <w:pPr>
        <w:spacing w:after="0"/>
      </w:pPr>
      <w:r>
        <w:separator/>
      </w:r>
    </w:p>
  </w:endnote>
  <w:endnote w:type="continuationSeparator" w:id="0">
    <w:p w14:paraId="21DB60AA" w14:textId="77777777" w:rsidR="009F2B6B" w:rsidRDefault="009F2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7621"/>
      <w:docPartObj>
        <w:docPartGallery w:val="Page Numbers (Bottom of Page)"/>
        <w:docPartUnique/>
      </w:docPartObj>
    </w:sdtPr>
    <w:sdtEndPr/>
    <w:sdtContent>
      <w:p w14:paraId="634532EC" w14:textId="77777777" w:rsidR="00437E8D" w:rsidRDefault="00437E8D">
        <w:pPr>
          <w:pStyle w:val="Fuzeile"/>
          <w:jc w:val="center"/>
        </w:pPr>
        <w:r>
          <w:fldChar w:fldCharType="begin"/>
        </w:r>
        <w:r>
          <w:instrText>PAGE   \* MERGEFORMAT</w:instrText>
        </w:r>
        <w:r>
          <w:fldChar w:fldCharType="separate"/>
        </w:r>
        <w:r w:rsidR="00E80314">
          <w:rPr>
            <w:noProof/>
          </w:rPr>
          <w:t>18</w:t>
        </w:r>
        <w:r>
          <w:fldChar w:fldCharType="end"/>
        </w:r>
      </w:p>
    </w:sdtContent>
  </w:sdt>
  <w:p w14:paraId="70BF7859" w14:textId="77777777" w:rsidR="00437E8D" w:rsidRDefault="00437E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3FFF" w14:textId="77777777" w:rsidR="009F2B6B" w:rsidRDefault="009F2B6B"/>
  </w:footnote>
  <w:footnote w:type="continuationSeparator" w:id="0">
    <w:p w14:paraId="2D9004BE" w14:textId="77777777" w:rsidR="009F2B6B" w:rsidRDefault="009F2B6B">
      <w:r>
        <w:continuationSeparator/>
      </w:r>
    </w:p>
  </w:footnote>
  <w:footnote w:id="1">
    <w:p w14:paraId="48F2F8EE" w14:textId="77777777" w:rsidR="00C45008" w:rsidRDefault="002A2573">
      <w:pPr>
        <w:pStyle w:val="Footnote"/>
      </w:pPr>
      <w:r>
        <w:rPr>
          <w:rStyle w:val="Funotenzeichen"/>
        </w:rPr>
        <w:footnoteRef/>
      </w:r>
      <w:r>
        <w:rPr>
          <w:rStyle w:val="Funotenzeichen"/>
        </w:rPr>
        <w:tab/>
      </w:r>
      <w:r>
        <w:t xml:space="preserve"> </w:t>
      </w:r>
      <w:hyperlink r:id="rId1">
        <w:r>
          <w:rPr>
            <w:rStyle w:val="InternetLink"/>
          </w:rPr>
          <w:t>http://de.statista.com/statistik/daten/studie/198959/umfrage/anzahl-der-smartphonenutzer-in-deutschland-seit-2010/</w:t>
        </w:r>
      </w:hyperlink>
      <w:r>
        <w:t>, zuletzt abgerufen 09.12.2015, 11:37 Uh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1627C"/>
    <w:multiLevelType w:val="multilevel"/>
    <w:tmpl w:val="03E82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8942417"/>
    <w:multiLevelType w:val="multilevel"/>
    <w:tmpl w:val="8112EFA8"/>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2">
    <w:nsid w:val="57E652EE"/>
    <w:multiLevelType w:val="multilevel"/>
    <w:tmpl w:val="76063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F7F17E1"/>
    <w:multiLevelType w:val="multilevel"/>
    <w:tmpl w:val="A0765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5008"/>
    <w:rsid w:val="002A2573"/>
    <w:rsid w:val="00437E8D"/>
    <w:rsid w:val="004F7728"/>
    <w:rsid w:val="009F2B6B"/>
    <w:rsid w:val="00C45008"/>
    <w:rsid w:val="00E119B7"/>
    <w:rsid w:val="00E80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23B4A8"/>
  <w15:docId w15:val="{3763BC47-49C0-4345-A9F6-2C8D20A0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Ind w:w="0" w:type="dxa"/>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Ind w:w="0" w:type="dxa"/>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Ind w:w="0" w:type="dxa"/>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character" w:customStyle="1" w:styleId="FuzeileZchn">
    <w:name w:val="Fußzeile Zchn"/>
    <w:basedOn w:val="Absatz-Standardschriftart"/>
    <w:link w:val="Fuzeile"/>
    <w:uiPriority w:val="99"/>
    <w:rsid w:val="00437E8D"/>
    <w:rPr>
      <w:rFonts w:ascii="Arial" w:hAnsi="Arial"/>
      <w:color w:val="00000A"/>
      <w:sz w:val="22"/>
      <w:szCs w:val="24"/>
    </w:rPr>
  </w:style>
  <w:style w:type="paragraph" w:styleId="Verzeichnis1">
    <w:name w:val="toc 1"/>
    <w:basedOn w:val="Standard"/>
    <w:next w:val="Standard"/>
    <w:autoRedefine/>
    <w:uiPriority w:val="39"/>
    <w:unhideWhenUsed/>
    <w:rsid w:val="004F7728"/>
    <w:pPr>
      <w:spacing w:after="100"/>
    </w:pPr>
  </w:style>
  <w:style w:type="paragraph" w:styleId="Verzeichnis2">
    <w:name w:val="toc 2"/>
    <w:basedOn w:val="Standard"/>
    <w:next w:val="Standard"/>
    <w:autoRedefine/>
    <w:uiPriority w:val="39"/>
    <w:unhideWhenUsed/>
    <w:rsid w:val="004F77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AB295-C599-4913-AD35-878672B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6</Words>
  <Characters>1377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1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Anni</cp:lastModifiedBy>
  <cp:revision>8</cp:revision>
  <cp:lastPrinted>2015-12-30T11:57:00Z</cp:lastPrinted>
  <dcterms:created xsi:type="dcterms:W3CDTF">2015-12-25T15:18:00Z</dcterms:created>
  <dcterms:modified xsi:type="dcterms:W3CDTF">2015-12-30T11:58:00Z</dcterms:modified>
  <dc:language>de-DE</dc:language>
</cp:coreProperties>
</file>